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1950"/>
        <w:gridCol w:w="1955"/>
      </w:tblGrid>
      <w:tr w:rsidR="00622C76" w14:paraId="13F32A97" w14:textId="77777777" w:rsidTr="00F2787F">
        <w:tc>
          <w:tcPr>
            <w:tcW w:w="6240" w:type="dxa"/>
          </w:tcPr>
          <w:p w14:paraId="0A97D5A4" w14:textId="77777777" w:rsidR="00564448" w:rsidRPr="00230661" w:rsidRDefault="00622C76" w:rsidP="00F2787F">
            <w:pPr>
              <w:rPr>
                <w:lang w:val="fr-FR"/>
              </w:rPr>
            </w:pPr>
            <w:r w:rsidRPr="00230661">
              <w:rPr>
                <w:lang w:val="fr-FR"/>
              </w:rPr>
              <w:t>Pr. e</w:t>
            </w:r>
            <w:r w:rsidR="000B1133" w:rsidRPr="00230661">
              <w:rPr>
                <w:lang w:val="fr-FR"/>
              </w:rPr>
              <w:t>-</w:t>
            </w:r>
            <w:r w:rsidRPr="00230661">
              <w:rPr>
                <w:lang w:val="fr-FR"/>
              </w:rPr>
              <w:t xml:space="preserve">mail  </w:t>
            </w:r>
            <w:hyperlink r:id="rId6" w:history="1">
              <w:r w:rsidR="00564448" w:rsidRPr="00230661">
                <w:rPr>
                  <w:rStyle w:val="Hyperlink"/>
                  <w:lang w:val="fr-FR"/>
                </w:rPr>
                <w:t>nsk-coekoe@politi.dk</w:t>
              </w:r>
            </w:hyperlink>
            <w:r w:rsidR="0086368D" w:rsidRPr="00230661">
              <w:rPr>
                <w:lang w:val="fr-FR"/>
              </w:rPr>
              <w:t xml:space="preserve"> </w:t>
            </w:r>
            <w:r w:rsidR="00564448" w:rsidRPr="00230661">
              <w:rPr>
                <w:lang w:val="fr-FR"/>
              </w:rPr>
              <w:t xml:space="preserve">/ </w:t>
            </w:r>
          </w:p>
          <w:p w14:paraId="7DEBAA73" w14:textId="77777777" w:rsidR="00622C76" w:rsidRPr="00230661" w:rsidRDefault="00564448" w:rsidP="00F2787F">
            <w:hyperlink r:id="rId7" w:history="1">
              <w:r w:rsidRPr="00230661">
                <w:rPr>
                  <w:rStyle w:val="Hyperlink"/>
                </w:rPr>
                <w:t>nsk-coekoe-rettighedsbeskyttelse@politi.dk</w:t>
              </w:r>
            </w:hyperlink>
            <w:r w:rsidRPr="00230661">
              <w:rPr>
                <w:rFonts w:ascii="Times New Roman" w:eastAsia="Calibri" w:hAnsi="Times New Roman" w:cs="Times New Roman"/>
                <w:color w:val="979797"/>
                <w:sz w:val="20"/>
                <w:szCs w:val="20"/>
              </w:rPr>
              <w:t xml:space="preserve">  </w:t>
            </w:r>
            <w:r w:rsidR="0086368D" w:rsidRPr="00230661">
              <w:t xml:space="preserve">og </w:t>
            </w:r>
            <w:r w:rsidR="00622C76" w:rsidRPr="00230661">
              <w:t>brev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50"/>
            </w:tblGrid>
            <w:tr w:rsidR="00622C76" w:rsidRPr="00230661" w14:paraId="202D1285" w14:textId="77777777" w:rsidTr="00F2787F"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EE9E" w14:textId="77777777" w:rsidR="00622C76" w:rsidRPr="00230661" w:rsidRDefault="00622C76" w:rsidP="00B91DDF">
                  <w:pPr>
                    <w:tabs>
                      <w:tab w:val="left" w:pos="3402"/>
                    </w:tabs>
                    <w:rPr>
                      <w:sz w:val="20"/>
                    </w:rPr>
                  </w:pPr>
                  <w:bookmarkStart w:id="0" w:name="ModtagerIdentifikation"/>
                  <w:bookmarkEnd w:id="0"/>
                </w:p>
              </w:tc>
            </w:tr>
            <w:tr w:rsidR="0086368D" w14:paraId="0F4B73F2" w14:textId="77777777" w:rsidTr="00F2787F"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3A1A" w14:textId="77777777" w:rsidR="0086368D" w:rsidRPr="00230661" w:rsidRDefault="0086368D" w:rsidP="0086368D">
                  <w:pPr>
                    <w:rPr>
                      <w:b/>
                      <w:i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0"/>
                  </w:tblGrid>
                  <w:tr w:rsidR="0086368D" w14:paraId="0D29D5CD" w14:textId="77777777" w:rsidTr="00230661">
                    <w:trPr>
                      <w:trHeight w:val="80"/>
                    </w:trPr>
                    <w:tc>
                      <w:tcPr>
                        <w:tcW w:w="5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BDE3B7" w14:textId="77777777" w:rsidR="00564448" w:rsidRPr="00230661" w:rsidRDefault="00564448" w:rsidP="00300108">
                        <w:pPr>
                          <w:tabs>
                            <w:tab w:val="left" w:pos="3402"/>
                          </w:tabs>
                        </w:pPr>
                        <w:r w:rsidRPr="00230661">
                          <w:t>National enhed for Særlig Kriminalitet, NSK</w:t>
                        </w:r>
                      </w:p>
                      <w:p w14:paraId="5AD5CF73" w14:textId="77777777" w:rsidR="00564448" w:rsidRPr="00230661" w:rsidRDefault="00564448" w:rsidP="00300108">
                        <w:pPr>
                          <w:tabs>
                            <w:tab w:val="left" w:pos="3402"/>
                          </w:tabs>
                        </w:pPr>
                        <w:r w:rsidRPr="00230661">
                          <w:t>Ejby Industrivej 125-135</w:t>
                        </w:r>
                      </w:p>
                      <w:p w14:paraId="5784652A" w14:textId="77777777" w:rsidR="0086368D" w:rsidRPr="00B91DDF" w:rsidRDefault="00564448" w:rsidP="00300108">
                        <w:pPr>
                          <w:tabs>
                            <w:tab w:val="left" w:pos="3402"/>
                          </w:tabs>
                          <w:rPr>
                            <w:sz w:val="20"/>
                          </w:rPr>
                        </w:pPr>
                        <w:r w:rsidRPr="00230661">
                          <w:t>2600 Glostrup</w:t>
                        </w:r>
                        <w:r w:rsidR="0086368D" w:rsidRPr="00230661">
                          <w:rPr>
                            <w:sz w:val="20"/>
                          </w:rPr>
                          <w:fldChar w:fldCharType="begin"/>
                        </w:r>
                        <w:r w:rsidR="0086368D" w:rsidRPr="00230661">
                          <w:rPr>
                            <w:sz w:val="20"/>
                          </w:rPr>
                          <w:instrText xml:space="preserve"> IF 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begin"/>
                        </w:r>
                        <w:r w:rsidR="0086368D" w:rsidRPr="00230661">
                          <w:rPr>
                            <w:sz w:val="20"/>
                          </w:rPr>
                          <w:instrText xml:space="preserve"> MERGEFIELD Sagsfremstilling4 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end"/>
                        </w:r>
                        <w:r w:rsidR="0086368D" w:rsidRPr="00230661">
                          <w:rPr>
                            <w:sz w:val="20"/>
                          </w:rPr>
                          <w:instrText xml:space="preserve">&lt;&gt; "" " 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begin"/>
                        </w:r>
                        <w:r w:rsidR="0086368D" w:rsidRPr="00230661">
                          <w:rPr>
                            <w:sz w:val="20"/>
                          </w:rPr>
                          <w:instrText xml:space="preserve"> MERGEFIELD "Sagsfremstilling4" 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separate"/>
                        </w:r>
                        <w:r w:rsidR="0086368D" w:rsidRPr="00230661">
                          <w:rPr>
                            <w:noProof/>
                            <w:sz w:val="20"/>
                          </w:rPr>
                          <w:instrText>«Sagsfremstilling4»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end"/>
                        </w:r>
                        <w:r w:rsidR="0086368D" w:rsidRPr="00230661">
                          <w:rPr>
                            <w:sz w:val="20"/>
                          </w:rPr>
                          <w:instrText xml:space="preserve">" "" 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end"/>
                        </w:r>
                        <w:r w:rsidR="0086368D" w:rsidRPr="00230661">
                          <w:rPr>
                            <w:sz w:val="20"/>
                          </w:rPr>
                          <w:fldChar w:fldCharType="begin"/>
                        </w:r>
                        <w:r w:rsidR="0086368D" w:rsidRPr="00230661">
                          <w:rPr>
                            <w:sz w:val="20"/>
                          </w:rPr>
                          <w:instrText xml:space="preserve"> IF 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begin"/>
                        </w:r>
                        <w:r w:rsidR="0086368D" w:rsidRPr="00230661">
                          <w:rPr>
                            <w:sz w:val="20"/>
                          </w:rPr>
                          <w:instrText xml:space="preserve"> MERGEFIELD Sagsfremstilling5 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end"/>
                        </w:r>
                        <w:r w:rsidR="0086368D" w:rsidRPr="00230661">
                          <w:rPr>
                            <w:sz w:val="20"/>
                          </w:rPr>
                          <w:instrText xml:space="preserve">&lt;&gt; "" " 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begin"/>
                        </w:r>
                        <w:r w:rsidR="0086368D" w:rsidRPr="00230661">
                          <w:rPr>
                            <w:sz w:val="20"/>
                          </w:rPr>
                          <w:instrText xml:space="preserve"> MERGEFIELD "Sagsfremstilling5" 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separate"/>
                        </w:r>
                        <w:r w:rsidR="0086368D" w:rsidRPr="00230661">
                          <w:rPr>
                            <w:noProof/>
                            <w:sz w:val="20"/>
                          </w:rPr>
                          <w:instrText>«Sagsfremstilling5»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end"/>
                        </w:r>
                        <w:r w:rsidR="0086368D" w:rsidRPr="00230661">
                          <w:rPr>
                            <w:sz w:val="20"/>
                          </w:rPr>
                          <w:instrText xml:space="preserve">" "" </w:instrText>
                        </w:r>
                        <w:r w:rsidR="0086368D" w:rsidRPr="00230661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18FBCF46" w14:textId="77777777" w:rsidR="0086368D" w:rsidRPr="00B91DDF" w:rsidRDefault="0086368D" w:rsidP="000B1133">
                  <w:pPr>
                    <w:tabs>
                      <w:tab w:val="left" w:pos="3402"/>
                    </w:tabs>
                    <w:rPr>
                      <w:b/>
                    </w:rPr>
                  </w:pPr>
                </w:p>
              </w:tc>
            </w:tr>
          </w:tbl>
          <w:p w14:paraId="5CABB147" w14:textId="77777777" w:rsidR="00622C76" w:rsidRDefault="00622C76" w:rsidP="00F2787F">
            <w:pPr>
              <w:pStyle w:val="Kommentartekst"/>
            </w:pPr>
          </w:p>
        </w:tc>
        <w:tc>
          <w:tcPr>
            <w:tcW w:w="1950" w:type="dxa"/>
          </w:tcPr>
          <w:p w14:paraId="41BCCAA2" w14:textId="77777777" w:rsidR="00622C76" w:rsidRPr="001914E6" w:rsidRDefault="00C038AD" w:rsidP="00C038AD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038A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Y]"/>
                  </w:textInput>
                </w:ffData>
              </w:fldChar>
            </w:r>
            <w:r w:rsidRPr="00C038AD">
              <w:rPr>
                <w:sz w:val="16"/>
                <w:szCs w:val="16"/>
              </w:rPr>
              <w:instrText xml:space="preserve"> FORMTEXT </w:instrText>
            </w:r>
            <w:r w:rsidRPr="00C038AD">
              <w:rPr>
                <w:sz w:val="16"/>
                <w:szCs w:val="16"/>
              </w:rPr>
            </w:r>
            <w:r w:rsidRPr="00C038AD">
              <w:rPr>
                <w:sz w:val="16"/>
                <w:szCs w:val="16"/>
              </w:rPr>
              <w:fldChar w:fldCharType="separate"/>
            </w:r>
            <w:r w:rsidRPr="00C038AD">
              <w:rPr>
                <w:noProof/>
                <w:sz w:val="16"/>
                <w:szCs w:val="16"/>
              </w:rPr>
              <w:t>[BY]</w:t>
            </w:r>
            <w:r w:rsidRPr="00C038AD">
              <w:rPr>
                <w:sz w:val="16"/>
                <w:szCs w:val="16"/>
              </w:rPr>
              <w:fldChar w:fldCharType="end"/>
            </w:r>
            <w:r w:rsidR="00622C76" w:rsidRPr="001914E6">
              <w:rPr>
                <w:sz w:val="16"/>
                <w:szCs w:val="16"/>
              </w:rPr>
              <w:t>, den</w:t>
            </w:r>
          </w:p>
          <w:p w14:paraId="02B67A87" w14:textId="77777777" w:rsidR="00622C76" w:rsidRPr="001914E6" w:rsidRDefault="00622C76" w:rsidP="00F2787F">
            <w:pPr>
              <w:pStyle w:val="Brevhovedtekst"/>
              <w:spacing w:line="240" w:lineRule="exact"/>
              <w:rPr>
                <w:szCs w:val="16"/>
              </w:rPr>
            </w:pPr>
            <w:r w:rsidRPr="001914E6">
              <w:rPr>
                <w:szCs w:val="16"/>
              </w:rPr>
              <w:t>Deres j.nr.</w:t>
            </w:r>
          </w:p>
          <w:p w14:paraId="2D874012" w14:textId="77777777" w:rsidR="00622C76" w:rsidRPr="001914E6" w:rsidRDefault="00622C76" w:rsidP="00F2787F">
            <w:pPr>
              <w:spacing w:line="240" w:lineRule="exact"/>
              <w:rPr>
                <w:sz w:val="16"/>
                <w:szCs w:val="16"/>
              </w:rPr>
            </w:pPr>
            <w:proofErr w:type="gramStart"/>
            <w:r w:rsidRPr="001914E6">
              <w:rPr>
                <w:sz w:val="16"/>
                <w:szCs w:val="16"/>
              </w:rPr>
              <w:t>Vort</w:t>
            </w:r>
            <w:proofErr w:type="gramEnd"/>
            <w:r w:rsidRPr="001914E6">
              <w:rPr>
                <w:sz w:val="16"/>
                <w:szCs w:val="16"/>
              </w:rPr>
              <w:t xml:space="preserve"> j.nr.</w:t>
            </w:r>
          </w:p>
          <w:p w14:paraId="38B1C0C4" w14:textId="77777777" w:rsidR="00622C76" w:rsidRPr="001914E6" w:rsidRDefault="00622C76" w:rsidP="00F2787F">
            <w:pPr>
              <w:pStyle w:val="Kommentartekst"/>
              <w:spacing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Sekretær</w:t>
            </w:r>
          </w:p>
          <w:p w14:paraId="163D01F6" w14:textId="77777777" w:rsidR="00622C76" w:rsidRPr="00AA028D" w:rsidRDefault="00622C76" w:rsidP="00F2787F">
            <w:pPr>
              <w:pStyle w:val="Kommentartekst"/>
              <w:spacing w:line="240" w:lineRule="exact"/>
              <w:rPr>
                <w:sz w:val="16"/>
                <w:szCs w:val="16"/>
              </w:rPr>
            </w:pPr>
            <w:r w:rsidRPr="001914E6">
              <w:rPr>
                <w:spacing w:val="0"/>
                <w:sz w:val="16"/>
                <w:szCs w:val="16"/>
              </w:rPr>
              <w:t>Dir</w:t>
            </w:r>
            <w:r>
              <w:rPr>
                <w:spacing w:val="0"/>
                <w:sz w:val="16"/>
                <w:szCs w:val="16"/>
              </w:rPr>
              <w:t>ekte</w:t>
            </w:r>
            <w:r w:rsidRPr="001914E6">
              <w:rPr>
                <w:spacing w:val="0"/>
                <w:sz w:val="16"/>
                <w:szCs w:val="16"/>
              </w:rPr>
              <w:t xml:space="preserve"> tlf.</w:t>
            </w:r>
          </w:p>
        </w:tc>
        <w:tc>
          <w:tcPr>
            <w:tcW w:w="1955" w:type="dxa"/>
          </w:tcPr>
          <w:p w14:paraId="3D80FD47" w14:textId="77777777" w:rsidR="00622C76" w:rsidRPr="00AA028D" w:rsidRDefault="00622C76" w:rsidP="00F2787F">
            <w:pPr>
              <w:pStyle w:val="Kommentartekst"/>
              <w:spacing w:line="240" w:lineRule="exact"/>
              <w:rPr>
                <w:sz w:val="16"/>
                <w:szCs w:val="16"/>
              </w:rPr>
            </w:pPr>
            <w:bookmarkStart w:id="1" w:name="DatoIdentifikation"/>
            <w:bookmarkEnd w:id="1"/>
          </w:p>
          <w:p w14:paraId="18816E81" w14:textId="77777777" w:rsidR="00622C76" w:rsidRPr="00AA028D" w:rsidRDefault="00622C76" w:rsidP="00F2787F">
            <w:pPr>
              <w:pStyle w:val="Kommentartekst"/>
              <w:spacing w:line="240" w:lineRule="exact"/>
              <w:rPr>
                <w:sz w:val="16"/>
                <w:szCs w:val="16"/>
              </w:rPr>
            </w:pPr>
            <w:bookmarkStart w:id="2" w:name="DJnrIdentifikation"/>
            <w:bookmarkEnd w:id="2"/>
          </w:p>
          <w:p w14:paraId="3878F8F2" w14:textId="77777777" w:rsidR="00622C76" w:rsidRPr="00AA028D" w:rsidRDefault="00622C76" w:rsidP="00F2787F">
            <w:pPr>
              <w:pStyle w:val="Kommentartekst"/>
              <w:spacing w:line="240" w:lineRule="exact"/>
              <w:rPr>
                <w:sz w:val="16"/>
                <w:szCs w:val="16"/>
              </w:rPr>
            </w:pPr>
            <w:bookmarkStart w:id="3" w:name="VJnrIdentifikation"/>
            <w:bookmarkStart w:id="4" w:name="SekrIdentifikation"/>
            <w:bookmarkStart w:id="5" w:name="DirTlfIdentifikation"/>
            <w:bookmarkEnd w:id="3"/>
            <w:bookmarkEnd w:id="4"/>
            <w:bookmarkEnd w:id="5"/>
          </w:p>
        </w:tc>
      </w:tr>
    </w:tbl>
    <w:p w14:paraId="72B5B20D" w14:textId="77777777" w:rsidR="003D2C02" w:rsidRDefault="003D2C02" w:rsidP="000B532E">
      <w:pPr>
        <w:pStyle w:val="Kommentartekst"/>
      </w:pPr>
    </w:p>
    <w:p w14:paraId="3F7C9CB3" w14:textId="77777777" w:rsidR="000B532E" w:rsidRDefault="00BD3B87" w:rsidP="000B532E">
      <w:pPr>
        <w:tabs>
          <w:tab w:val="right" w:pos="9540"/>
        </w:tabs>
        <w:rPr>
          <w:b/>
          <w:bCs/>
        </w:rPr>
      </w:pPr>
      <w:r>
        <w:rPr>
          <w:b/>
          <w:bCs/>
          <w:sz w:val="32"/>
        </w:rPr>
        <w:t>P</w:t>
      </w:r>
      <w:r w:rsidR="000B532E">
        <w:rPr>
          <w:b/>
          <w:bCs/>
          <w:sz w:val="32"/>
        </w:rPr>
        <w:t>olitianmel</w:t>
      </w:r>
      <w:r w:rsidR="00A1132A">
        <w:rPr>
          <w:b/>
          <w:bCs/>
          <w:sz w:val="32"/>
        </w:rPr>
        <w:t>del</w:t>
      </w:r>
      <w:r w:rsidR="000B532E">
        <w:rPr>
          <w:b/>
          <w:bCs/>
          <w:sz w:val="32"/>
        </w:rPr>
        <w:t>se</w:t>
      </w:r>
      <w:r w:rsidR="0086256A">
        <w:rPr>
          <w:b/>
          <w:bCs/>
          <w:sz w:val="32"/>
        </w:rPr>
        <w:t xml:space="preserve"> af IPR-krænkelser</w:t>
      </w:r>
    </w:p>
    <w:p w14:paraId="2A946229" w14:textId="77777777" w:rsidR="000B532E" w:rsidRDefault="000B532E" w:rsidP="000B532E">
      <w:pPr>
        <w:tabs>
          <w:tab w:val="right" w:pos="9540"/>
        </w:tabs>
        <w:spacing w:line="200" w:lineRule="exact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065"/>
        <w:gridCol w:w="1998"/>
      </w:tblGrid>
      <w:tr w:rsidR="000B532E" w14:paraId="50714114" w14:textId="77777777" w:rsidTr="00A00AA1">
        <w:tc>
          <w:tcPr>
            <w:tcW w:w="7995" w:type="dxa"/>
            <w:gridSpan w:val="2"/>
            <w:shd w:val="clear" w:color="auto" w:fill="C0C0C0"/>
          </w:tcPr>
          <w:p w14:paraId="19867E49" w14:textId="77777777" w:rsidR="000B532E" w:rsidRDefault="000B532E" w:rsidP="000B532E">
            <w:pPr>
              <w:ind w:right="-317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nmelder (og eventuel advokat)</w:t>
            </w:r>
          </w:p>
        </w:tc>
        <w:tc>
          <w:tcPr>
            <w:tcW w:w="1998" w:type="dxa"/>
            <w:vAlign w:val="center"/>
          </w:tcPr>
          <w:p w14:paraId="57A7839F" w14:textId="77777777" w:rsidR="000B532E" w:rsidRDefault="000B532E" w:rsidP="000B532E">
            <w:pPr>
              <w:ind w:right="11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ubrik 1</w:t>
            </w:r>
          </w:p>
        </w:tc>
      </w:tr>
      <w:tr w:rsidR="000B532E" w14:paraId="5079E1EC" w14:textId="77777777" w:rsidTr="00A00AA1">
        <w:trPr>
          <w:trHeight w:val="1535"/>
        </w:trPr>
        <w:tc>
          <w:tcPr>
            <w:tcW w:w="4930" w:type="dxa"/>
          </w:tcPr>
          <w:p w14:paraId="23DA7FB3" w14:textId="77777777" w:rsidR="000B532E" w:rsidRPr="000B532E" w:rsidRDefault="000B532E" w:rsidP="000B532E">
            <w:pPr>
              <w:rPr>
                <w:b/>
                <w:bCs/>
              </w:rPr>
            </w:pPr>
            <w:r>
              <w:rPr>
                <w:b/>
                <w:bCs/>
              </w:rPr>
              <w:t>Anmelder</w:t>
            </w:r>
            <w:r w:rsidRPr="000B532E">
              <w:rPr>
                <w:b/>
                <w:bCs/>
              </w:rPr>
              <w:t>:</w:t>
            </w:r>
          </w:p>
          <w:p w14:paraId="1061AAEE" w14:textId="77777777"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NAVN]</w:t>
            </w:r>
            <w:r>
              <w:rPr>
                <w:sz w:val="20"/>
              </w:rPr>
              <w:fldChar w:fldCharType="end"/>
            </w:r>
          </w:p>
          <w:p w14:paraId="0DE72915" w14:textId="77777777"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RESSE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ADRESSE]</w:t>
            </w:r>
            <w:r>
              <w:rPr>
                <w:sz w:val="20"/>
              </w:rPr>
              <w:fldChar w:fldCharType="end"/>
            </w:r>
          </w:p>
          <w:p w14:paraId="781FBC14" w14:textId="77777777"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STNUMMER &amp; BY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POSTNUMMER &amp; BY]</w:t>
            </w:r>
            <w:r>
              <w:rPr>
                <w:sz w:val="20"/>
              </w:rPr>
              <w:fldChar w:fldCharType="end"/>
            </w:r>
          </w:p>
          <w:p w14:paraId="747F46F8" w14:textId="77777777" w:rsidR="000B532E" w:rsidRPr="00B91DDF" w:rsidRDefault="00B91DDF" w:rsidP="00B91DDF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VR-NUMMER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CVR-NUMMER]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63" w:type="dxa"/>
            <w:gridSpan w:val="2"/>
          </w:tcPr>
          <w:p w14:paraId="51D29419" w14:textId="77777777" w:rsidR="000B532E" w:rsidRDefault="000B1133" w:rsidP="000B532E">
            <w:pPr>
              <w:rPr>
                <w:b/>
                <w:bCs/>
              </w:rPr>
            </w:pPr>
            <w:r>
              <w:rPr>
                <w:b/>
                <w:bCs/>
              </w:rPr>
              <w:t>Repræsenteret ved a</w:t>
            </w:r>
            <w:r w:rsidR="000B532E">
              <w:rPr>
                <w:b/>
                <w:bCs/>
              </w:rPr>
              <w:t>dvokat:</w:t>
            </w:r>
          </w:p>
          <w:p w14:paraId="1688749A" w14:textId="77777777"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NAVN]</w:t>
            </w:r>
            <w:r>
              <w:rPr>
                <w:sz w:val="20"/>
              </w:rPr>
              <w:fldChar w:fldCharType="end"/>
            </w:r>
          </w:p>
          <w:p w14:paraId="0BEDF28B" w14:textId="77777777"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VOKATENS NAVN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ADVOKATENS NAVN]</w:t>
            </w:r>
            <w:r>
              <w:rPr>
                <w:sz w:val="20"/>
              </w:rPr>
              <w:fldChar w:fldCharType="end"/>
            </w:r>
          </w:p>
          <w:p w14:paraId="427E739F" w14:textId="77777777"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RESSE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ADRESSE]</w:t>
            </w:r>
            <w:r>
              <w:rPr>
                <w:sz w:val="20"/>
              </w:rPr>
              <w:fldChar w:fldCharType="end"/>
            </w:r>
          </w:p>
          <w:p w14:paraId="08266C4A" w14:textId="77777777" w:rsidR="00B91DDF" w:rsidRDefault="00B91DDF" w:rsidP="00B91DD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STNUMMER &amp; BY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POSTNUMMER &amp; BY]</w:t>
            </w:r>
            <w:r>
              <w:rPr>
                <w:sz w:val="20"/>
              </w:rPr>
              <w:fldChar w:fldCharType="end"/>
            </w:r>
          </w:p>
          <w:p w14:paraId="4514F7F9" w14:textId="77777777" w:rsidR="000B532E" w:rsidRPr="00B91DDF" w:rsidRDefault="00B91DDF" w:rsidP="00B91DDF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VR-NUMMER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CVR-NUMMER]</w:t>
            </w:r>
            <w:r>
              <w:rPr>
                <w:sz w:val="20"/>
              </w:rPr>
              <w:fldChar w:fldCharType="end"/>
            </w:r>
          </w:p>
        </w:tc>
      </w:tr>
    </w:tbl>
    <w:p w14:paraId="6EDD0C19" w14:textId="77777777" w:rsidR="000B532E" w:rsidRDefault="000B532E" w:rsidP="000B532E">
      <w:pPr>
        <w:tabs>
          <w:tab w:val="right" w:pos="9540"/>
        </w:tabs>
        <w:spacing w:line="200" w:lineRule="exact"/>
      </w:pPr>
    </w:p>
    <w:p w14:paraId="31261478" w14:textId="77777777" w:rsidR="000B532E" w:rsidRPr="00811383" w:rsidRDefault="000B532E" w:rsidP="00811383">
      <w:pPr>
        <w:pStyle w:val="Ingenafstand"/>
        <w:rPr>
          <w:sz w:val="20"/>
          <w:szCs w:val="20"/>
        </w:rPr>
      </w:pPr>
      <w:r w:rsidRPr="00811383">
        <w:rPr>
          <w:sz w:val="20"/>
          <w:szCs w:val="20"/>
        </w:rPr>
        <w:t>anmelder hermed</w:t>
      </w:r>
    </w:p>
    <w:p w14:paraId="1CEBFCF6" w14:textId="77777777" w:rsidR="000B532E" w:rsidRDefault="000B532E" w:rsidP="000B532E">
      <w:pPr>
        <w:tabs>
          <w:tab w:val="right" w:pos="9540"/>
        </w:tabs>
        <w:spacing w:line="200" w:lineRule="exact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9"/>
        <w:gridCol w:w="3063"/>
        <w:gridCol w:w="2021"/>
      </w:tblGrid>
      <w:tr w:rsidR="000B532E" w14:paraId="1FDE65B8" w14:textId="77777777" w:rsidTr="00A00AA1">
        <w:tc>
          <w:tcPr>
            <w:tcW w:w="797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4543A24" w14:textId="77777777" w:rsidR="000B532E" w:rsidRDefault="000B532E" w:rsidP="000B532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nmeldte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4E474993" w14:textId="77777777" w:rsidR="000B532E" w:rsidRDefault="000B532E" w:rsidP="000B532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ubrik 2</w:t>
            </w:r>
          </w:p>
        </w:tc>
      </w:tr>
      <w:tr w:rsidR="000B532E" w14:paraId="1289A23F" w14:textId="77777777" w:rsidTr="00A00AA1">
        <w:trPr>
          <w:trHeight w:hRule="exact" w:val="1579"/>
        </w:trPr>
        <w:tc>
          <w:tcPr>
            <w:tcW w:w="4909" w:type="dxa"/>
            <w:tcBorders>
              <w:right w:val="single" w:sz="4" w:space="0" w:color="auto"/>
            </w:tcBorders>
          </w:tcPr>
          <w:p w14:paraId="31F10B1A" w14:textId="77777777" w:rsidR="000B532E" w:rsidRPr="00B42A71" w:rsidRDefault="000B532E" w:rsidP="000B532E">
            <w:pPr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Anmeldte</w:t>
            </w:r>
            <w:r w:rsidRPr="00B42A71">
              <w:rPr>
                <w:b/>
                <w:bCs/>
              </w:rPr>
              <w:t>:</w:t>
            </w:r>
          </w:p>
          <w:p w14:paraId="0743B453" w14:textId="77777777" w:rsidR="000B532E" w:rsidRDefault="00B91DDF" w:rsidP="000B532E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/VIRKSOMHED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NAVN/VIRKSOMHED]</w:t>
            </w:r>
            <w:r>
              <w:rPr>
                <w:sz w:val="20"/>
              </w:rPr>
              <w:fldChar w:fldCharType="end"/>
            </w:r>
          </w:p>
          <w:p w14:paraId="4B697964" w14:textId="77777777" w:rsidR="000B1133" w:rsidRDefault="000B1133" w:rsidP="000B532E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RESSE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ADRESSE]</w:t>
            </w:r>
            <w:r>
              <w:rPr>
                <w:sz w:val="20"/>
              </w:rPr>
              <w:fldChar w:fldCharType="end"/>
            </w:r>
          </w:p>
          <w:p w14:paraId="2862D5BC" w14:textId="77777777" w:rsidR="000B1133" w:rsidRDefault="000B1133" w:rsidP="000B532E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STNUMMER &amp; BY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POSTNUMMER &amp; BY]</w:t>
            </w:r>
            <w:r>
              <w:rPr>
                <w:sz w:val="20"/>
              </w:rPr>
              <w:fldChar w:fldCharType="end"/>
            </w:r>
          </w:p>
          <w:p w14:paraId="72AE500E" w14:textId="77777777" w:rsidR="000B1133" w:rsidRDefault="00B91DDF" w:rsidP="000B532E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PR/CVR-NUMMER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CPR/CVR-NUMMER]</w:t>
            </w:r>
            <w:r>
              <w:rPr>
                <w:sz w:val="20"/>
              </w:rPr>
              <w:fldChar w:fldCharType="end"/>
            </w:r>
          </w:p>
          <w:p w14:paraId="24422339" w14:textId="77777777" w:rsidR="000B532E" w:rsidRDefault="000B532E" w:rsidP="000B532E">
            <w:pPr>
              <w:tabs>
                <w:tab w:val="left" w:pos="3969"/>
              </w:tabs>
            </w:pPr>
            <w:r>
              <w:fldChar w:fldCharType="begin"/>
            </w:r>
            <w:r>
              <w:instrText xml:space="preserve"> MERGEFIELD Debitor_1_navn </w:instrText>
            </w:r>
            <w:r>
              <w:fldChar w:fldCharType="end"/>
            </w:r>
          </w:p>
          <w:p w14:paraId="184DF82F" w14:textId="77777777" w:rsidR="000B532E" w:rsidRDefault="000B532E" w:rsidP="000B532E">
            <w:pPr>
              <w:tabs>
                <w:tab w:val="left" w:pos="3969"/>
              </w:tabs>
            </w:pPr>
            <w:r>
              <w:fldChar w:fldCharType="begin"/>
            </w:r>
            <w:r>
              <w:instrText xml:space="preserve"> MERGEFIELD Debitor_1_navn_2 </w:instrText>
            </w:r>
            <w:r>
              <w:fldChar w:fldCharType="end"/>
            </w:r>
          </w:p>
          <w:p w14:paraId="0236D894" w14:textId="77777777" w:rsidR="000B532E" w:rsidRDefault="000B532E" w:rsidP="000B532E">
            <w:pPr>
              <w:tabs>
                <w:tab w:val="left" w:pos="3969"/>
              </w:tabs>
            </w:pPr>
            <w:r>
              <w:fldChar w:fldCharType="begin"/>
            </w:r>
            <w:r>
              <w:instrText xml:space="preserve"> MERGEFIELD Debitor_1_adresse </w:instrText>
            </w:r>
            <w:r>
              <w:fldChar w:fldCharType="end"/>
            </w:r>
          </w:p>
          <w:p w14:paraId="0D1F4D68" w14:textId="77777777" w:rsidR="000B532E" w:rsidRDefault="000B532E" w:rsidP="000B532E">
            <w:pPr>
              <w:tabs>
                <w:tab w:val="left" w:pos="3969"/>
              </w:tabs>
            </w:pPr>
            <w:r>
              <w:fldChar w:fldCharType="begin"/>
            </w:r>
            <w:r>
              <w:instrText xml:space="preserve"> MERGEFIELD Debitor_1_adresse_2 </w:instrText>
            </w:r>
            <w:r>
              <w:fldChar w:fldCharType="end"/>
            </w:r>
          </w:p>
          <w:p w14:paraId="04E945A3" w14:textId="77777777" w:rsidR="000B532E" w:rsidRPr="000B532E" w:rsidRDefault="000B532E" w:rsidP="000B532E">
            <w:pPr>
              <w:tabs>
                <w:tab w:val="left" w:pos="2553"/>
                <w:tab w:val="left" w:pos="2978"/>
                <w:tab w:val="left" w:pos="3535"/>
                <w:tab w:val="left" w:pos="3944"/>
              </w:tabs>
            </w:pPr>
            <w:r>
              <w:fldChar w:fldCharType="begin"/>
            </w:r>
            <w:r>
              <w:instrText xml:space="preserve"> MERGEFIELD Debitor_1_postnr_by </w:instrText>
            </w:r>
            <w:r>
              <w:fldChar w:fldCharType="end"/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</w:tcBorders>
          </w:tcPr>
          <w:p w14:paraId="042120D4" w14:textId="77777777" w:rsidR="000B532E" w:rsidRPr="000B1133" w:rsidRDefault="000B1133" w:rsidP="000B532E">
            <w:pPr>
              <w:rPr>
                <w:b/>
              </w:rPr>
            </w:pPr>
            <w:r>
              <w:rPr>
                <w:b/>
              </w:rPr>
              <w:t>Oplysninger ved internetkrænkelse:</w:t>
            </w:r>
          </w:p>
          <w:p w14:paraId="05F50617" w14:textId="77777777" w:rsidR="000B1133" w:rsidRDefault="000B1133" w:rsidP="000B1133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MÆNE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DOMÆNE]</w:t>
            </w:r>
            <w:r>
              <w:rPr>
                <w:sz w:val="20"/>
              </w:rPr>
              <w:fldChar w:fldCharType="end"/>
            </w:r>
          </w:p>
          <w:p w14:paraId="23F75F37" w14:textId="77777777" w:rsidR="000B1133" w:rsidRDefault="000B1133" w:rsidP="000B1133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GISTRANT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REGISTRANT]</w:t>
            </w:r>
            <w:r>
              <w:rPr>
                <w:sz w:val="20"/>
              </w:rPr>
              <w:fldChar w:fldCharType="end"/>
            </w:r>
          </w:p>
          <w:p w14:paraId="640C7468" w14:textId="77777777" w:rsidR="000B532E" w:rsidRDefault="000B532E" w:rsidP="000B532E"/>
          <w:p w14:paraId="4CDAB244" w14:textId="77777777" w:rsidR="000B532E" w:rsidRDefault="000B532E" w:rsidP="000B532E">
            <w:r>
              <w:fldChar w:fldCharType="begin"/>
            </w:r>
            <w:r>
              <w:instrText xml:space="preserve"> MERGEFIELD Debitor_2_navn </w:instrText>
            </w:r>
            <w:r>
              <w:fldChar w:fldCharType="end"/>
            </w:r>
          </w:p>
          <w:p w14:paraId="7CF5B789" w14:textId="77777777" w:rsidR="000B532E" w:rsidRDefault="000B532E" w:rsidP="000B532E">
            <w:r>
              <w:fldChar w:fldCharType="begin"/>
            </w:r>
            <w:r>
              <w:instrText xml:space="preserve"> MERGEFIELD Debitor_2_navn_2 </w:instrText>
            </w:r>
            <w:r>
              <w:fldChar w:fldCharType="end"/>
            </w:r>
          </w:p>
          <w:p w14:paraId="798F04FE" w14:textId="77777777" w:rsidR="000B532E" w:rsidRDefault="000B532E" w:rsidP="000B532E">
            <w:r>
              <w:fldChar w:fldCharType="begin"/>
            </w:r>
            <w:r>
              <w:instrText xml:space="preserve"> MERGEFIELD Debitor_2_adresse </w:instrText>
            </w:r>
            <w:r>
              <w:fldChar w:fldCharType="end"/>
            </w:r>
          </w:p>
          <w:p w14:paraId="7EBF78C9" w14:textId="77777777" w:rsidR="000B532E" w:rsidRDefault="000B532E" w:rsidP="000B532E">
            <w:r>
              <w:fldChar w:fldCharType="begin"/>
            </w:r>
            <w:r>
              <w:instrText xml:space="preserve"> MERGEFIELD Debitor_2_adresse_2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Debitor_2_postnr_by </w:instrText>
            </w:r>
            <w:r>
              <w:fldChar w:fldCharType="end"/>
            </w:r>
          </w:p>
        </w:tc>
      </w:tr>
    </w:tbl>
    <w:p w14:paraId="4521FBAA" w14:textId="77777777" w:rsidR="00926B71" w:rsidRDefault="00926B71" w:rsidP="000B532E">
      <w:pPr>
        <w:tabs>
          <w:tab w:val="right" w:pos="9540"/>
        </w:tabs>
        <w:spacing w:line="200" w:lineRule="exact"/>
      </w:pPr>
    </w:p>
    <w:p w14:paraId="43C08C1D" w14:textId="77777777" w:rsidR="000B532E" w:rsidRPr="00811383" w:rsidRDefault="00926B71" w:rsidP="00811383">
      <w:pPr>
        <w:pStyle w:val="Ingenafstand"/>
        <w:rPr>
          <w:sz w:val="20"/>
          <w:szCs w:val="20"/>
        </w:rPr>
      </w:pPr>
      <w:r w:rsidRPr="00811383">
        <w:rPr>
          <w:sz w:val="20"/>
          <w:szCs w:val="20"/>
        </w:rPr>
        <w:t xml:space="preserve">På baggrund af </w:t>
      </w:r>
    </w:p>
    <w:p w14:paraId="4CCC08D4" w14:textId="77777777" w:rsidR="00184502" w:rsidRDefault="00184502" w:rsidP="00184502">
      <w:pPr>
        <w:tabs>
          <w:tab w:val="right" w:pos="9540"/>
        </w:tabs>
        <w:spacing w:line="200" w:lineRule="exact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03"/>
      </w:tblGrid>
      <w:tr w:rsidR="00184502" w14:paraId="26755479" w14:textId="77777777" w:rsidTr="00A00AA1">
        <w:tc>
          <w:tcPr>
            <w:tcW w:w="7990" w:type="dxa"/>
            <w:tcBorders>
              <w:bottom w:val="single" w:sz="4" w:space="0" w:color="auto"/>
            </w:tcBorders>
            <w:shd w:val="clear" w:color="auto" w:fill="C0C0C0"/>
          </w:tcPr>
          <w:p w14:paraId="4A7B941E" w14:textId="77777777" w:rsidR="00184502" w:rsidRDefault="00BD3B87" w:rsidP="00D06D67">
            <w:pPr>
              <w:tabs>
                <w:tab w:val="left" w:pos="3402"/>
              </w:tabs>
            </w:pPr>
            <w:r>
              <w:rPr>
                <w:b/>
                <w:bCs/>
                <w:sz w:val="28"/>
              </w:rPr>
              <w:t>Lovgrundlag og p</w:t>
            </w:r>
            <w:r w:rsidR="00D06D67">
              <w:rPr>
                <w:b/>
                <w:bCs/>
                <w:sz w:val="28"/>
              </w:rPr>
              <w:t>åberåbte rettigheder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01EE1A58" w14:textId="77777777" w:rsidR="00184502" w:rsidRPr="00E33721" w:rsidRDefault="00184502" w:rsidP="0018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rik 3</w:t>
            </w:r>
          </w:p>
        </w:tc>
      </w:tr>
    </w:tbl>
    <w:p w14:paraId="7E3669C4" w14:textId="77777777" w:rsidR="00184502" w:rsidRDefault="00184502" w:rsidP="00184502">
      <w:pPr>
        <w:spacing w:line="14" w:lineRule="exact"/>
      </w:pPr>
      <w:r>
        <w:fldChar w:fldCharType="begin"/>
      </w:r>
      <w:r>
        <w:instrText xml:space="preserve"> IF </w:instrText>
      </w:r>
      <w:r w:rsidR="00BC2CF1">
        <w:fldChar w:fldCharType="begin"/>
      </w:r>
      <w:r w:rsidR="00BC2CF1">
        <w:instrText xml:space="preserve"> MERGEFIELD F1_Rente_kode </w:instrText>
      </w:r>
      <w:r w:rsidR="00BC2CF1">
        <w:fldChar w:fldCharType="separate"/>
      </w:r>
      <w:r w:rsidRPr="00ED0576">
        <w:rPr>
          <w:noProof/>
        </w:rPr>
        <w:instrText>PROCES</w:instrText>
      </w:r>
      <w:r w:rsidR="00BC2CF1">
        <w:rPr>
          <w:noProof/>
        </w:rPr>
        <w:fldChar w:fldCharType="end"/>
      </w:r>
      <w:r>
        <w:instrText xml:space="preserve"> &lt;&gt; PROCES "</w:instrTex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07"/>
        <w:gridCol w:w="1680"/>
        <w:gridCol w:w="4320"/>
        <w:gridCol w:w="1506"/>
        <w:gridCol w:w="285"/>
      </w:tblGrid>
      <w:tr w:rsidR="00184502" w14:paraId="416A485F" w14:textId="77777777" w:rsidTr="00184502">
        <w:trPr>
          <w:cantSplit/>
          <w:trHeight w:hRule="exact" w:val="39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483CF" w14:textId="77777777"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instrText>Renter:</w:instrText>
            </w:r>
          </w:p>
          <w:p w14:paraId="5EC15C90" w14:textId="77777777"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  <w:p w14:paraId="3B08DB47" w14:textId="77777777" w:rsidR="00184502" w:rsidRPr="00AA2DCB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Cs/>
                <w:sz w:val="20"/>
              </w:rPr>
            </w:pPr>
            <w:r>
              <w:rPr>
                <w:bCs/>
                <w:sz w:val="20"/>
              </w:rPr>
              <w:instrText>Sæt kryds</w:instrTex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0F9E6" w14:textId="77777777" w:rsidR="00184502" w:rsidRPr="0094292B" w:rsidRDefault="00184502" w:rsidP="00184502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Cs/>
                <w:szCs w:val="24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FD4DB" w14:textId="77777777"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rPr>
                <w:sz w:val="20"/>
              </w:rPr>
              <w:instrText>Procesrente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5A967" w14:textId="77777777" w:rsidR="00184502" w:rsidRPr="00E322D5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71EAB">
              <w:rPr>
                <w:sz w:val="20"/>
              </w:rPr>
              <w:instrText xml:space="preserve"> fra indleveringen af </w:instrText>
            </w:r>
            <w:r>
              <w:rPr>
                <w:sz w:val="20"/>
              </w:rPr>
              <w:instrText xml:space="preserve">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4620B813" w14:textId="77777777" w:rsidR="00184502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0427AB4" w14:textId="77777777" w:rsidR="00184502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184502" w14:paraId="0D5A3D2F" w14:textId="77777777" w:rsidTr="00184502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D74" w14:textId="77777777"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55EC" w14:textId="77777777" w:rsidR="00184502" w:rsidRPr="008D4DF4" w:rsidRDefault="00184502" w:rsidP="00184502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FCDB" w14:textId="77777777"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0ED" w14:textId="77777777" w:rsidR="00184502" w:rsidRPr="00371EAB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>fra dato: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C6A53BF" w14:textId="77777777" w:rsidR="00184502" w:rsidRPr="00EA5355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61BA373" w14:textId="77777777" w:rsidR="00184502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184502" w14:paraId="3BEBE80C" w14:textId="77777777" w:rsidTr="00184502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5B6" w14:textId="77777777"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2573" w14:textId="77777777" w:rsidR="00184502" w:rsidRPr="008D4DF4" w:rsidRDefault="00184502" w:rsidP="00184502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/>
                <w:bCs/>
                <w:szCs w:val="24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0EB" w14:textId="77777777" w:rsidR="00184502" w:rsidRPr="0056170E" w:rsidRDefault="00184502" w:rsidP="00184502">
            <w:r>
              <w:rPr>
                <w:sz w:val="20"/>
              </w:rPr>
              <w:instrText xml:space="preserve">Med </w:instrText>
            </w:r>
            <w:r w:rsidR="00BC2CF1">
              <w:fldChar w:fldCharType="begin"/>
            </w:r>
            <w:r w:rsidR="00BC2CF1">
              <w:instrText xml:space="preserve"> MERGEFIELD Rentesats_ford1 </w:instrText>
            </w:r>
            <w:r w:rsidR="00BC2CF1">
              <w:fldChar w:fldCharType="separate"/>
            </w:r>
            <w:r>
              <w:rPr>
                <w:noProof/>
              </w:rPr>
              <w:instrText>«Rentesats_ford1»</w:instrText>
            </w:r>
            <w:r w:rsidR="00BC2CF1">
              <w:rPr>
                <w:noProof/>
              </w:rPr>
              <w:fldChar w:fldCharType="end"/>
            </w:r>
            <w:r w:rsidRPr="0056170E">
              <w:instrText xml:space="preserve"> </w:instrText>
            </w:r>
          </w:p>
          <w:p w14:paraId="39331FD4" w14:textId="77777777" w:rsidR="00184502" w:rsidRDefault="00184502" w:rsidP="00184502">
            <w:pPr>
              <w:rPr>
                <w:sz w:val="20"/>
              </w:rPr>
            </w:pPr>
            <w:r w:rsidRPr="0056170E">
              <w:rPr>
                <w:sz w:val="20"/>
              </w:rPr>
              <w:instrText>Pr.</w:instrText>
            </w:r>
            <w:r w:rsidRPr="0056170E"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IF </w:instrText>
            </w:r>
            <w:r w:rsidR="00BC2CF1">
              <w:fldChar w:fldCharType="begin"/>
            </w:r>
            <w:r w:rsidR="00BC2CF1">
              <w:instrText xml:space="preserve"> MERGEFIELD F1_Rente_kode </w:instrText>
            </w:r>
            <w:r w:rsidR="00BC2CF1">
              <w:fldChar w:fldCharType="separate"/>
            </w:r>
            <w:r>
              <w:rPr>
                <w:noProof/>
              </w:rPr>
              <w:instrText>«F1_Rente_kode»</w:instrText>
            </w:r>
            <w:r w:rsidR="00BC2CF1">
              <w:rPr>
                <w:noProof/>
              </w:rPr>
              <w:fldChar w:fldCharType="end"/>
            </w:r>
            <w:r w:rsidRPr="00CA278C">
              <w:instrText xml:space="preserve"> = "MÅNED" "måned" "" </w:instrText>
            </w:r>
            <w:r w:rsidRPr="00CA278C">
              <w:fldChar w:fldCharType="end"/>
            </w:r>
            <w:r w:rsidRPr="00CA278C">
              <w:fldChar w:fldCharType="begin"/>
            </w:r>
            <w:r w:rsidRPr="00CA278C">
              <w:instrText xml:space="preserve"> IF </w:instrText>
            </w:r>
            <w:r w:rsidR="00BC2CF1">
              <w:fldChar w:fldCharType="begin"/>
            </w:r>
            <w:r w:rsidR="00BC2CF1">
              <w:instrText xml:space="preserve"> MERGEFIELD F1_Rente_kode </w:instrText>
            </w:r>
            <w:r w:rsidR="00BC2CF1">
              <w:fldChar w:fldCharType="separate"/>
            </w:r>
            <w:r>
              <w:rPr>
                <w:noProof/>
              </w:rPr>
              <w:instrText>«F1_Rente_kode»</w:instrText>
            </w:r>
            <w:r w:rsidR="00BC2CF1">
              <w:rPr>
                <w:noProof/>
              </w:rPr>
              <w:fldChar w:fldCharType="end"/>
            </w:r>
            <w:r w:rsidRPr="00CA278C">
              <w:instrText xml:space="preserve"> = "PPM" "påbegyndt måned" "" </w:instrText>
            </w:r>
            <w:r w:rsidRPr="00CA278C">
              <w:fldChar w:fldCharType="end"/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D44A" w14:textId="77777777" w:rsidR="00184502" w:rsidRPr="00371EAB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 xml:space="preserve">fra </w:instrText>
            </w:r>
            <w:r>
              <w:rPr>
                <w:sz w:val="20"/>
              </w:rPr>
              <w:instrText xml:space="preserve">indleveringen af 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FD517A3" w14:textId="77777777" w:rsidR="00184502" w:rsidRPr="00EA5355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CF8B2B1" w14:textId="77777777" w:rsidR="00184502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184502" w14:paraId="0BDE168E" w14:textId="77777777" w:rsidTr="00184502">
        <w:trPr>
          <w:cantSplit/>
          <w:trHeight w:hRule="exact" w:val="340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397" w14:textId="77777777"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2E3" w14:textId="77777777" w:rsidR="00184502" w:rsidRPr="00343570" w:rsidRDefault="00184502" w:rsidP="00184502">
            <w:pPr>
              <w:tabs>
                <w:tab w:val="left" w:pos="3402"/>
                <w:tab w:val="left" w:pos="9356"/>
              </w:tabs>
              <w:ind w:right="-1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020C" w14:textId="77777777" w:rsidR="00184502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944" w14:textId="77777777" w:rsidR="00184502" w:rsidRPr="00371EAB" w:rsidRDefault="00184502" w:rsidP="00184502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4A55E6">
              <w:rPr>
                <w:sz w:val="20"/>
              </w:rPr>
              <w:instrText>fra dato:</w:instrText>
            </w:r>
            <w:r w:rsidRPr="00530B02">
              <w:rPr>
                <w:rFonts w:ascii="Palatino Linotype" w:hAnsi="Palatino Linotype"/>
                <w:szCs w:val="24"/>
              </w:rPr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MERGEFIELD F1_Rente_fra_dato \@"dd-MM-yyyy" </w:instrText>
            </w:r>
            <w:r w:rsidRPr="00CA278C">
              <w:fldChar w:fldCharType="separate"/>
            </w:r>
            <w:r>
              <w:rPr>
                <w:noProof/>
              </w:rPr>
              <w:instrText>«F1_Rente_fra_dato»</w:instrText>
            </w:r>
            <w:r w:rsidRPr="00CA278C">
              <w:fldChar w:fldCharType="end"/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90DBDC7" w14:textId="77777777" w:rsidR="00184502" w:rsidRPr="00EA5355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F36295F" w14:textId="77777777" w:rsidR="00184502" w:rsidRDefault="00184502" w:rsidP="00184502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</w:tbl>
    <w:p w14:paraId="6213EE92" w14:textId="77777777" w:rsidR="00184502" w:rsidRDefault="00184502" w:rsidP="00184502">
      <w:pPr>
        <w:spacing w:line="14" w:lineRule="exact"/>
      </w:pPr>
      <w:r>
        <w:instrText xml:space="preserve">" "" </w:instrText>
      </w:r>
      <w:r>
        <w:fldChar w:fldCharType="end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03"/>
      </w:tblGrid>
      <w:tr w:rsidR="00184502" w14:paraId="4189A257" w14:textId="77777777" w:rsidTr="00A00AA1">
        <w:trPr>
          <w:trHeight w:val="992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43E97" w14:textId="77777777" w:rsidR="00A808BC" w:rsidRDefault="00184502" w:rsidP="00A808BC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  <w:r>
              <w:rPr>
                <w:b/>
              </w:rPr>
              <w:t>Lovhjemmel:</w:t>
            </w:r>
            <w:r w:rsidR="00A808BC">
              <w:rPr>
                <w:sz w:val="20"/>
              </w:rPr>
              <w:t xml:space="preserve"> </w:t>
            </w:r>
            <w:r w:rsidR="00A808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VERVEJ/VÆLG RELEVANTE GRUNDLAG]"/>
                  </w:textInput>
                </w:ffData>
              </w:fldChar>
            </w:r>
            <w:r w:rsidR="00A808BC">
              <w:rPr>
                <w:sz w:val="20"/>
              </w:rPr>
              <w:instrText xml:space="preserve"> FORMTEXT </w:instrText>
            </w:r>
            <w:r w:rsidR="00A808BC">
              <w:rPr>
                <w:sz w:val="20"/>
              </w:rPr>
            </w:r>
            <w:r w:rsidR="00A808BC">
              <w:rPr>
                <w:sz w:val="20"/>
              </w:rPr>
              <w:fldChar w:fldCharType="separate"/>
            </w:r>
            <w:r w:rsidR="00A808BC">
              <w:rPr>
                <w:noProof/>
                <w:sz w:val="20"/>
              </w:rPr>
              <w:t>[OVERVEJ/VÆLG RELEVANTE GRUNDLAG]</w:t>
            </w:r>
            <w:r w:rsidR="00A808BC">
              <w:rPr>
                <w:sz w:val="20"/>
              </w:rPr>
              <w:fldChar w:fldCharType="end"/>
            </w:r>
          </w:p>
          <w:p w14:paraId="6AD201BE" w14:textId="77777777" w:rsidR="00A808BC" w:rsidRDefault="00E61B34" w:rsidP="00A808BC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Straffelovens § 299b</w:t>
            </w:r>
          </w:p>
          <w:p w14:paraId="1599BC87" w14:textId="77777777" w:rsidR="00A808BC" w:rsidRDefault="00E61B34" w:rsidP="00A808BC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Ophavsretslovens § 76</w:t>
            </w:r>
            <w:r w:rsidR="00712FF6" w:rsidRPr="00EF7D4F">
              <w:rPr>
                <w:sz w:val="22"/>
                <w:szCs w:val="22"/>
              </w:rPr>
              <w:t xml:space="preserve">     </w:t>
            </w:r>
          </w:p>
          <w:p w14:paraId="45E24D1A" w14:textId="77777777" w:rsidR="00712FF6" w:rsidRDefault="00E61B34" w:rsidP="00A808BC">
            <w:pPr>
              <w:pStyle w:val="Sidefod"/>
              <w:tabs>
                <w:tab w:val="right" w:pos="1206"/>
              </w:tabs>
              <w:rPr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Varemærkelovens § 42</w:t>
            </w:r>
          </w:p>
          <w:p w14:paraId="15B4B1EB" w14:textId="77777777" w:rsidR="00A808BC" w:rsidRDefault="00E61B34" w:rsidP="00A808BC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Designlovens § 36</w:t>
            </w:r>
          </w:p>
          <w:p w14:paraId="501A452F" w14:textId="77777777" w:rsidR="00BD3B87" w:rsidRDefault="00E61B34" w:rsidP="00BD3B87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Patentlovens § 57</w:t>
            </w:r>
          </w:p>
          <w:p w14:paraId="1ADCFA7D" w14:textId="77777777" w:rsidR="00712FF6" w:rsidRDefault="00E61B34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712FF6" w:rsidRPr="00712FF6">
              <w:rPr>
                <w:rFonts w:ascii="Arial" w:hAnsi="Arial" w:cs="Arial"/>
                <w:sz w:val="22"/>
                <w:szCs w:val="22"/>
              </w:rPr>
              <w:t>Brugsmodellovens § 54</w:t>
            </w:r>
            <w:r w:rsidR="00712FF6" w:rsidRPr="00EF7D4F">
              <w:rPr>
                <w:sz w:val="22"/>
                <w:szCs w:val="22"/>
              </w:rPr>
              <w:t xml:space="preserve"> </w:t>
            </w:r>
          </w:p>
          <w:p w14:paraId="2A823BCB" w14:textId="77777777" w:rsidR="00712FF6" w:rsidRPr="00712FF6" w:rsidRDefault="00712FF6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712FF6">
              <w:rPr>
                <w:rFonts w:ascii="Arial" w:hAnsi="Arial" w:cs="Arial"/>
                <w:sz w:val="22"/>
                <w:szCs w:val="22"/>
              </w:rPr>
              <w:t>Radio- og fjernsynsvirksomhedslovens § 91, jf. § 94</w:t>
            </w:r>
          </w:p>
          <w:p w14:paraId="613C9EEE" w14:textId="77777777" w:rsidR="00712FF6" w:rsidRPr="00712FF6" w:rsidRDefault="00712FF6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712FF6">
              <w:rPr>
                <w:rFonts w:ascii="Arial" w:hAnsi="Arial" w:cs="Arial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FF6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712FF6">
              <w:rPr>
                <w:rFonts w:ascii="Arial" w:hAnsi="Arial" w:cs="Arial"/>
                <w:szCs w:val="20"/>
              </w:rPr>
            </w:r>
            <w:r w:rsidRPr="00712FF6">
              <w:rPr>
                <w:rFonts w:ascii="Arial" w:hAnsi="Arial" w:cs="Arial"/>
                <w:szCs w:val="20"/>
              </w:rPr>
              <w:fldChar w:fldCharType="separate"/>
            </w:r>
            <w:r w:rsidRPr="00712FF6">
              <w:rPr>
                <w:rFonts w:ascii="Arial" w:hAnsi="Arial" w:cs="Arial"/>
                <w:szCs w:val="20"/>
              </w:rPr>
              <w:fldChar w:fldCharType="end"/>
            </w:r>
            <w:r w:rsidRPr="00712FF6">
              <w:rPr>
                <w:rFonts w:ascii="Arial" w:hAnsi="Arial" w:cs="Arial"/>
                <w:szCs w:val="20"/>
              </w:rPr>
              <w:t xml:space="preserve"> </w:t>
            </w:r>
            <w:r w:rsidRPr="00712FF6">
              <w:rPr>
                <w:rFonts w:ascii="Arial" w:hAnsi="Arial" w:cs="Arial"/>
                <w:sz w:val="22"/>
                <w:szCs w:val="22"/>
              </w:rPr>
              <w:t xml:space="preserve">Bkg. nr. 1001 af 22. oktober 2012 om beskyttede betegnelser § 8 </w:t>
            </w:r>
          </w:p>
          <w:p w14:paraId="6DA9F589" w14:textId="77777777" w:rsidR="00712FF6" w:rsidRDefault="00712FF6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  <w:r w:rsidRPr="00B91DDF">
              <w:rPr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szCs w:val="20"/>
              </w:rPr>
              <w:instrText xml:space="preserve"> FORMCHECKBOX </w:instrText>
            </w:r>
            <w:r w:rsidRPr="00B91DDF">
              <w:rPr>
                <w:szCs w:val="20"/>
              </w:rPr>
            </w:r>
            <w:r w:rsidRPr="00B91DDF">
              <w:rPr>
                <w:szCs w:val="20"/>
              </w:rPr>
              <w:fldChar w:fldCharType="separate"/>
            </w:r>
            <w:r w:rsidRPr="00B91DDF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Pr="00712FF6">
              <w:rPr>
                <w:rFonts w:ascii="Arial" w:hAnsi="Arial" w:cs="Arial"/>
                <w:sz w:val="22"/>
                <w:szCs w:val="22"/>
              </w:rPr>
              <w:t>Andet</w:t>
            </w:r>
            <w:r w:rsidR="00247FC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47FC7" w:rsidRPr="00B91DDF">
              <w:rPr>
                <w:szCs w:val="20"/>
              </w:rPr>
              <w:t>___________________________</w:t>
            </w:r>
            <w:r w:rsidR="00247FC7">
              <w:rPr>
                <w:szCs w:val="20"/>
              </w:rPr>
              <w:t>_</w:t>
            </w:r>
          </w:p>
          <w:p w14:paraId="2C3D8A3F" w14:textId="77777777" w:rsidR="00712FF6" w:rsidRDefault="00712FF6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ED67EE" w14:textId="77777777" w:rsidR="00712FF6" w:rsidRDefault="00712FF6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1B8F584" w14:textId="77777777"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FAFC3EA" w14:textId="77777777"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FB9E41" w14:textId="77777777"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F310F0" w14:textId="77777777"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DD7B30" w14:textId="77777777"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1CBBC86" w14:textId="77777777" w:rsidR="00247FC7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0C4397" w14:textId="77777777" w:rsidR="00247FC7" w:rsidRPr="00C946E1" w:rsidRDefault="00247FC7" w:rsidP="00712FF6">
            <w:pPr>
              <w:pStyle w:val="Sidefod"/>
              <w:tabs>
                <w:tab w:val="right" w:pos="1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D67" w14:paraId="530163ED" w14:textId="77777777" w:rsidTr="00A00AA1">
        <w:tc>
          <w:tcPr>
            <w:tcW w:w="7990" w:type="dxa"/>
            <w:tcBorders>
              <w:bottom w:val="single" w:sz="4" w:space="0" w:color="auto"/>
            </w:tcBorders>
            <w:shd w:val="clear" w:color="auto" w:fill="C0C0C0"/>
          </w:tcPr>
          <w:p w14:paraId="5825BD12" w14:textId="77777777" w:rsidR="00D06D67" w:rsidRDefault="00960446" w:rsidP="00960446">
            <w:pPr>
              <w:tabs>
                <w:tab w:val="left" w:pos="3402"/>
              </w:tabs>
            </w:pPr>
            <w:r>
              <w:rPr>
                <w:b/>
                <w:bCs/>
                <w:sz w:val="28"/>
              </w:rPr>
              <w:lastRenderedPageBreak/>
              <w:t>Særligt om registrerede/uregistrerede r</w:t>
            </w:r>
            <w:r w:rsidR="00D06D67">
              <w:rPr>
                <w:b/>
                <w:bCs/>
                <w:sz w:val="28"/>
              </w:rPr>
              <w:t>ettighed</w:t>
            </w:r>
            <w:r>
              <w:rPr>
                <w:b/>
                <w:bCs/>
                <w:sz w:val="28"/>
              </w:rPr>
              <w:t>er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AD330BC" w14:textId="77777777" w:rsidR="00D06D67" w:rsidRPr="00E33721" w:rsidRDefault="00D06D67" w:rsidP="00D06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rik 3a</w:t>
            </w:r>
          </w:p>
        </w:tc>
      </w:tr>
      <w:tr w:rsidR="00D06D67" w14:paraId="6D0EFC46" w14:textId="77777777" w:rsidTr="00A00AA1">
        <w:trPr>
          <w:trHeight w:val="2077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36DCF" w14:textId="77777777" w:rsidR="00D06D67" w:rsidRDefault="00D06D67" w:rsidP="00D06D67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noProof/>
                <w:sz w:val="20"/>
                <w:szCs w:val="20"/>
              </w:rPr>
              <w:instrText xml:space="preserve"> FORMCHECKBOX </w:instrText>
            </w:r>
            <w:r w:rsidRPr="00B91DDF">
              <w:rPr>
                <w:noProof/>
                <w:sz w:val="20"/>
                <w:szCs w:val="20"/>
              </w:rPr>
            </w:r>
            <w:r w:rsidRPr="00B91DDF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1DDF">
              <w:rPr>
                <w:noProof/>
                <w:sz w:val="20"/>
                <w:szCs w:val="20"/>
              </w:rPr>
              <w:t xml:space="preserve"> </w:t>
            </w:r>
            <w:r w:rsidR="00960446">
              <w:rPr>
                <w:noProof/>
                <w:sz w:val="20"/>
                <w:szCs w:val="20"/>
              </w:rPr>
              <w:t xml:space="preserve">Rettigheden er </w:t>
            </w:r>
            <w:r>
              <w:rPr>
                <w:noProof/>
                <w:sz w:val="20"/>
                <w:szCs w:val="20"/>
              </w:rPr>
              <w:t>besk</w:t>
            </w:r>
            <w:r w:rsidR="00960446">
              <w:rPr>
                <w:noProof/>
                <w:sz w:val="20"/>
                <w:szCs w:val="20"/>
              </w:rPr>
              <w:t>yttet ved registrering</w:t>
            </w:r>
            <w:r>
              <w:rPr>
                <w:noProof/>
                <w:sz w:val="20"/>
                <w:szCs w:val="20"/>
              </w:rPr>
              <w:t xml:space="preserve"> hos Patent- og </w:t>
            </w:r>
            <w:r w:rsidRPr="004F54A2">
              <w:rPr>
                <w:noProof/>
                <w:sz w:val="20"/>
                <w:szCs w:val="20"/>
              </w:rPr>
              <w:t xml:space="preserve">Varemærkestyrelsen og/eller </w:t>
            </w:r>
            <w:r w:rsidR="00564448" w:rsidRPr="004F54A2">
              <w:rPr>
                <w:noProof/>
                <w:sz w:val="20"/>
                <w:szCs w:val="20"/>
              </w:rPr>
              <w:t>EUIPO</w:t>
            </w:r>
          </w:p>
          <w:p w14:paraId="3C78A1EC" w14:textId="77777777" w:rsidR="00A837FF" w:rsidRDefault="00A837FF" w:rsidP="00A837FF">
            <w:pPr>
              <w:tabs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RESSE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Vedlæg udskrift over relevante registreringer]</w:t>
            </w:r>
            <w:r>
              <w:rPr>
                <w:sz w:val="20"/>
              </w:rPr>
              <w:fldChar w:fldCharType="end"/>
            </w:r>
          </w:p>
          <w:p w14:paraId="7AE8C128" w14:textId="77777777" w:rsidR="00D06D67" w:rsidRDefault="00D06D67" w:rsidP="00D06D67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  <w:p w14:paraId="4E472759" w14:textId="77777777" w:rsidR="00960446" w:rsidRDefault="00960446" w:rsidP="0096044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noProof/>
                <w:sz w:val="20"/>
                <w:szCs w:val="20"/>
              </w:rPr>
              <w:instrText xml:space="preserve"> FORMCHECKBOX </w:instrText>
            </w:r>
            <w:r w:rsidRPr="00B91DDF">
              <w:rPr>
                <w:noProof/>
                <w:sz w:val="20"/>
                <w:szCs w:val="20"/>
              </w:rPr>
            </w:r>
            <w:r w:rsidRPr="00B91DDF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1DD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Rettigheden er beskyttet ved ibrugtagning</w:t>
            </w:r>
          </w:p>
          <w:p w14:paraId="1ABD5913" w14:textId="77777777" w:rsidR="00D06D67" w:rsidRPr="00707FB2" w:rsidRDefault="00960446" w:rsidP="0096044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vis rettigheden ikke er en registreret ret, skal du her angive, hvor på rettigheden er baseret/ibrugtagning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Hvis rettigheden ikke er en registreret ret, skal du her angive, hvor på rettigheden er baseret/ibrugtagning]</w:t>
            </w:r>
            <w:r>
              <w:rPr>
                <w:sz w:val="20"/>
              </w:rPr>
              <w:fldChar w:fldCharType="end"/>
            </w:r>
          </w:p>
        </w:tc>
      </w:tr>
    </w:tbl>
    <w:p w14:paraId="72F1097B" w14:textId="77777777" w:rsidR="00886ECA" w:rsidRDefault="00886ECA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861"/>
      </w:tblGrid>
      <w:tr w:rsidR="000B532E" w14:paraId="549FA51E" w14:textId="77777777" w:rsidTr="00A00AA1">
        <w:tc>
          <w:tcPr>
            <w:tcW w:w="7990" w:type="dxa"/>
            <w:shd w:val="clear" w:color="auto" w:fill="C0C0C0"/>
          </w:tcPr>
          <w:p w14:paraId="24059DDC" w14:textId="77777777" w:rsidR="000B532E" w:rsidRDefault="000B532E" w:rsidP="000B532E">
            <w:r>
              <w:rPr>
                <w:b/>
                <w:bCs/>
                <w:sz w:val="28"/>
              </w:rPr>
              <w:t>Sagsfremstilling: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61" w:type="dxa"/>
          </w:tcPr>
          <w:p w14:paraId="0685C33D" w14:textId="77777777" w:rsidR="000B532E" w:rsidRDefault="00811383" w:rsidP="00093C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ubrik </w:t>
            </w:r>
            <w:r w:rsidR="00093C6E">
              <w:rPr>
                <w:b/>
                <w:bCs/>
                <w:sz w:val="28"/>
              </w:rPr>
              <w:t>4</w:t>
            </w:r>
          </w:p>
        </w:tc>
      </w:tr>
      <w:tr w:rsidR="000B532E" w:rsidRPr="0066645B" w14:paraId="70D179BD" w14:textId="77777777" w:rsidTr="00A00AA1">
        <w:tc>
          <w:tcPr>
            <w:tcW w:w="9851" w:type="dxa"/>
            <w:gridSpan w:val="2"/>
            <w:noWrap/>
            <w:tcMar>
              <w:right w:w="0" w:type="dxa"/>
            </w:tcMar>
          </w:tcPr>
          <w:p w14:paraId="0B8E6551" w14:textId="77777777" w:rsidR="000B532E" w:rsidRPr="0066645B" w:rsidRDefault="00926B71" w:rsidP="0026547E">
            <w:pPr>
              <w:rPr>
                <w:sz w:val="20"/>
              </w:rPr>
            </w:pPr>
            <w:r>
              <w:rPr>
                <w:bCs/>
                <w:sz w:val="20"/>
              </w:rPr>
              <w:t>Anmeldelsen</w:t>
            </w:r>
            <w:r w:rsidR="000B532E" w:rsidRPr="0066645B">
              <w:rPr>
                <w:bCs/>
                <w:sz w:val="20"/>
              </w:rPr>
              <w:t xml:space="preserve"> skal indeholde en kort beskrivelse af de faktiske og retlige omstændigheder, som </w:t>
            </w:r>
            <w:r>
              <w:rPr>
                <w:bCs/>
                <w:sz w:val="20"/>
              </w:rPr>
              <w:t>anmeldelsen</w:t>
            </w:r>
            <w:r w:rsidR="0026547E">
              <w:rPr>
                <w:bCs/>
                <w:sz w:val="20"/>
              </w:rPr>
              <w:t xml:space="preserve"> er begrundet med, herunder korrespondance mellem anmelder og anmeldte.</w:t>
            </w:r>
          </w:p>
        </w:tc>
      </w:tr>
      <w:tr w:rsidR="000B532E" w:rsidRPr="00AA52F7" w14:paraId="44F354BF" w14:textId="77777777" w:rsidTr="00A00AA1">
        <w:trPr>
          <w:trHeight w:val="1422"/>
        </w:trPr>
        <w:tc>
          <w:tcPr>
            <w:tcW w:w="9851" w:type="dxa"/>
            <w:gridSpan w:val="2"/>
          </w:tcPr>
          <w:p w14:paraId="2F383309" w14:textId="77777777" w:rsidR="000B532E" w:rsidRPr="00A37120" w:rsidRDefault="00093C6E" w:rsidP="000B532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[KORT BESKRIVELSE AF SAGEN OG BAGGRUNDEN FOR ANMELDELSEN, BØR SUPPLERES MED MERE UDFØRLIG BESKRIVELSE I SEPARAT BILAG OG MED HENVISNING TIL ØVRIGE RELEVANTE BILAG]"/>
                  </w:textInput>
                </w:ffData>
              </w:fldChar>
            </w:r>
            <w:bookmarkStart w:id="6" w:name="Teks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KORT BESKRIVELSE AF SAGEN OG BAGGRUNDEN FOR ANMELDELSEN, BØR SUPPLERES MED MERE UDFØRLIG BESKRIVELSE I SEPARAT BILAG OG MED HENVISNING TIL ØVRIGE RELEVANTE BILAG]</w:t>
            </w:r>
            <w:r>
              <w:rPr>
                <w:sz w:val="20"/>
              </w:rPr>
              <w:fldChar w:fldCharType="end"/>
            </w:r>
            <w:bookmarkEnd w:id="6"/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IF </w:instrText>
            </w:r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MERGEFIELD Sagsfremstilling4 </w:instrText>
            </w:r>
            <w:r w:rsidR="000B532E" w:rsidRPr="00A37120">
              <w:rPr>
                <w:sz w:val="20"/>
              </w:rPr>
              <w:fldChar w:fldCharType="end"/>
            </w:r>
            <w:r w:rsidR="000B532E" w:rsidRPr="00A37120">
              <w:rPr>
                <w:sz w:val="20"/>
              </w:rPr>
              <w:instrText xml:space="preserve">&lt;&gt; "" " </w:instrText>
            </w:r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MERGEFIELD "Sagsfremstilling4" </w:instrText>
            </w:r>
            <w:r w:rsidR="000B532E" w:rsidRPr="00A37120">
              <w:rPr>
                <w:sz w:val="20"/>
              </w:rPr>
              <w:fldChar w:fldCharType="separate"/>
            </w:r>
            <w:r w:rsidR="000B532E">
              <w:rPr>
                <w:noProof/>
                <w:sz w:val="20"/>
              </w:rPr>
              <w:instrText>«Sagsfremstilling4»</w:instrText>
            </w:r>
            <w:r w:rsidR="000B532E" w:rsidRPr="00A37120">
              <w:rPr>
                <w:sz w:val="20"/>
              </w:rPr>
              <w:fldChar w:fldCharType="end"/>
            </w:r>
            <w:r w:rsidR="000B532E" w:rsidRPr="00A37120">
              <w:rPr>
                <w:sz w:val="20"/>
              </w:rPr>
              <w:instrText xml:space="preserve">" "" </w:instrText>
            </w:r>
            <w:r w:rsidR="000B532E" w:rsidRPr="00A37120">
              <w:rPr>
                <w:sz w:val="20"/>
              </w:rPr>
              <w:fldChar w:fldCharType="end"/>
            </w:r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IF </w:instrText>
            </w:r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MERGEFIELD Sagsfremstilling5 </w:instrText>
            </w:r>
            <w:r w:rsidR="000B532E" w:rsidRPr="00A37120">
              <w:rPr>
                <w:sz w:val="20"/>
              </w:rPr>
              <w:fldChar w:fldCharType="end"/>
            </w:r>
            <w:r w:rsidR="000B532E" w:rsidRPr="00A37120">
              <w:rPr>
                <w:sz w:val="20"/>
              </w:rPr>
              <w:instrText xml:space="preserve">&lt;&gt; "" " </w:instrText>
            </w:r>
            <w:r w:rsidR="000B532E" w:rsidRPr="00A37120">
              <w:rPr>
                <w:sz w:val="20"/>
              </w:rPr>
              <w:fldChar w:fldCharType="begin"/>
            </w:r>
            <w:r w:rsidR="000B532E" w:rsidRPr="00A37120">
              <w:rPr>
                <w:sz w:val="20"/>
              </w:rPr>
              <w:instrText xml:space="preserve"> MERGEFIELD "Sagsfremstilling5" </w:instrText>
            </w:r>
            <w:r w:rsidR="000B532E" w:rsidRPr="00A37120">
              <w:rPr>
                <w:sz w:val="20"/>
              </w:rPr>
              <w:fldChar w:fldCharType="separate"/>
            </w:r>
            <w:r w:rsidR="000B532E">
              <w:rPr>
                <w:noProof/>
                <w:sz w:val="20"/>
              </w:rPr>
              <w:instrText>«Sagsfremstilling5»</w:instrText>
            </w:r>
            <w:r w:rsidR="000B532E" w:rsidRPr="00A37120">
              <w:rPr>
                <w:sz w:val="20"/>
              </w:rPr>
              <w:fldChar w:fldCharType="end"/>
            </w:r>
            <w:r w:rsidR="000B532E" w:rsidRPr="00A37120">
              <w:rPr>
                <w:sz w:val="20"/>
              </w:rPr>
              <w:instrText xml:space="preserve">" "" </w:instrText>
            </w:r>
            <w:r w:rsidR="000B532E" w:rsidRPr="00A37120">
              <w:rPr>
                <w:sz w:val="20"/>
              </w:rPr>
              <w:fldChar w:fldCharType="end"/>
            </w:r>
          </w:p>
          <w:p w14:paraId="1A0A9EFD" w14:textId="77777777" w:rsidR="00926B71" w:rsidRDefault="00926B71" w:rsidP="000B532E"/>
          <w:p w14:paraId="248204A9" w14:textId="77777777" w:rsidR="00926B71" w:rsidRDefault="00926B71" w:rsidP="000B532E"/>
          <w:p w14:paraId="2AF99C71" w14:textId="77777777" w:rsidR="00926B71" w:rsidRPr="00AA52F7" w:rsidRDefault="00926B71" w:rsidP="000B532E"/>
        </w:tc>
      </w:tr>
      <w:tr w:rsidR="0094723F" w14:paraId="634A3D11" w14:textId="77777777" w:rsidTr="00A00AA1">
        <w:tc>
          <w:tcPr>
            <w:tcW w:w="7990" w:type="dxa"/>
            <w:shd w:val="clear" w:color="auto" w:fill="C0C0C0"/>
          </w:tcPr>
          <w:p w14:paraId="4606F7FB" w14:textId="77777777" w:rsidR="0094723F" w:rsidRDefault="00E72EDE" w:rsidP="0094723F">
            <w:r>
              <w:rPr>
                <w:b/>
                <w:bCs/>
                <w:sz w:val="28"/>
              </w:rPr>
              <w:t xml:space="preserve">Beskrivelse af hjemmeside med screen dumps </w:t>
            </w:r>
            <w:r w:rsidR="0094723F">
              <w:rPr>
                <w:sz w:val="28"/>
              </w:rPr>
              <w:t xml:space="preserve"> </w:t>
            </w:r>
          </w:p>
        </w:tc>
        <w:tc>
          <w:tcPr>
            <w:tcW w:w="1861" w:type="dxa"/>
          </w:tcPr>
          <w:p w14:paraId="146434CC" w14:textId="77777777" w:rsidR="0094723F" w:rsidRDefault="0094723F" w:rsidP="00093C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ubrik </w:t>
            </w:r>
            <w:r w:rsidR="00093C6E"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t>a</w:t>
            </w:r>
          </w:p>
        </w:tc>
      </w:tr>
      <w:tr w:rsidR="0094723F" w:rsidRPr="0066645B" w14:paraId="00307D39" w14:textId="77777777" w:rsidTr="00A00AA1">
        <w:tc>
          <w:tcPr>
            <w:tcW w:w="9851" w:type="dxa"/>
            <w:gridSpan w:val="2"/>
            <w:noWrap/>
            <w:tcMar>
              <w:right w:w="0" w:type="dxa"/>
            </w:tcMar>
          </w:tcPr>
          <w:p w14:paraId="32158F8A" w14:textId="77777777" w:rsidR="0094723F" w:rsidRPr="00A91E74" w:rsidRDefault="00E72EDE" w:rsidP="00A76943">
            <w:pPr>
              <w:rPr>
                <w:sz w:val="20"/>
              </w:rPr>
            </w:pPr>
            <w:r w:rsidRPr="00A91E74">
              <w:rPr>
                <w:bCs/>
                <w:sz w:val="20"/>
              </w:rPr>
              <w:t xml:space="preserve">Hvis krænkelsen er foregået via en hjemmeside, skal anmeldelsen indeholde en beskrivelse af hjemmesiden, samt screen </w:t>
            </w:r>
            <w:proofErr w:type="gramStart"/>
            <w:r w:rsidRPr="00A91E74">
              <w:rPr>
                <w:bCs/>
                <w:sz w:val="20"/>
              </w:rPr>
              <w:t xml:space="preserve">dumps </w:t>
            </w:r>
            <w:r w:rsidR="001D680B" w:rsidRPr="00A91E74">
              <w:rPr>
                <w:bCs/>
                <w:sz w:val="20"/>
              </w:rPr>
              <w:t>og/eller kopi</w:t>
            </w:r>
            <w:proofErr w:type="gramEnd"/>
            <w:r w:rsidR="001D680B" w:rsidRPr="00A91E74">
              <w:rPr>
                <w:bCs/>
                <w:sz w:val="20"/>
              </w:rPr>
              <w:t xml:space="preserve"> af hjemmesiden</w:t>
            </w:r>
            <w:r w:rsidRPr="00A91E74">
              <w:rPr>
                <w:bCs/>
                <w:sz w:val="20"/>
              </w:rPr>
              <w:t xml:space="preserve">, med angivelse af datoen for hvornår screen </w:t>
            </w:r>
            <w:proofErr w:type="gramStart"/>
            <w:r w:rsidRPr="00A91E74">
              <w:rPr>
                <w:bCs/>
                <w:sz w:val="20"/>
              </w:rPr>
              <w:t>dumps</w:t>
            </w:r>
            <w:r w:rsidR="00A76943" w:rsidRPr="00A91E74">
              <w:rPr>
                <w:bCs/>
                <w:sz w:val="20"/>
              </w:rPr>
              <w:t>/kopi</w:t>
            </w:r>
            <w:proofErr w:type="gramEnd"/>
            <w:r w:rsidRPr="00A91E74">
              <w:rPr>
                <w:bCs/>
                <w:sz w:val="20"/>
              </w:rPr>
              <w:t xml:space="preserve"> er taget, samt andre relevante informationer.</w:t>
            </w:r>
            <w:r w:rsidR="0094723F" w:rsidRPr="00A91E74">
              <w:rPr>
                <w:bCs/>
                <w:sz w:val="20"/>
              </w:rPr>
              <w:t xml:space="preserve"> </w:t>
            </w:r>
          </w:p>
        </w:tc>
      </w:tr>
      <w:tr w:rsidR="00E72EDE" w:rsidRPr="0066645B" w14:paraId="2395EBBA" w14:textId="77777777" w:rsidTr="00A00AA1">
        <w:trPr>
          <w:trHeight w:val="838"/>
        </w:trPr>
        <w:tc>
          <w:tcPr>
            <w:tcW w:w="9851" w:type="dxa"/>
            <w:gridSpan w:val="2"/>
            <w:noWrap/>
            <w:tcMar>
              <w:right w:w="0" w:type="dxa"/>
            </w:tcMar>
          </w:tcPr>
          <w:p w14:paraId="5F40B03F" w14:textId="77777777" w:rsidR="00E72EDE" w:rsidRPr="00A37120" w:rsidRDefault="00891B12" w:rsidP="00E72EDE">
            <w:pPr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U SKAL UDFYLDE BESKRIVELSE AF HJEMMESIDEN SAMT VEDLÆGGE SKÆRM PRINTS]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[DU SKAL UDFYLDE BESKRIVELSE AF HJEMME</w:t>
            </w:r>
            <w:r w:rsidR="00447CFD">
              <w:rPr>
                <w:noProof/>
                <w:sz w:val="20"/>
              </w:rPr>
              <w:t>SIDEN SAMT VEDLÆGGE DOKUMENTATION AF SIDEN</w:t>
            </w:r>
            <w:r>
              <w:rPr>
                <w:noProof/>
                <w:sz w:val="20"/>
              </w:rPr>
              <w:t>]</w:t>
            </w:r>
            <w:r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IF </w:instrText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MERGEFIELD Sagsfremstilling4 </w:instrText>
            </w:r>
            <w:r w:rsidR="00E72EDE" w:rsidRPr="00A37120"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instrText xml:space="preserve">&lt;&gt; "" " </w:instrText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MERGEFIELD "Sagsfremstilling4" </w:instrText>
            </w:r>
            <w:r w:rsidR="00E72EDE" w:rsidRPr="00A37120">
              <w:rPr>
                <w:sz w:val="20"/>
              </w:rPr>
              <w:fldChar w:fldCharType="separate"/>
            </w:r>
            <w:r w:rsidR="00E72EDE">
              <w:rPr>
                <w:noProof/>
                <w:sz w:val="20"/>
              </w:rPr>
              <w:instrText>«Sagsfremstilling4»</w:instrText>
            </w:r>
            <w:r w:rsidR="00E72EDE" w:rsidRPr="00A37120"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instrText xml:space="preserve">" "" </w:instrText>
            </w:r>
            <w:r w:rsidR="00E72EDE" w:rsidRPr="00A37120"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IF </w:instrText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MERGEFIELD Sagsfremstilling5 </w:instrText>
            </w:r>
            <w:r w:rsidR="00E72EDE" w:rsidRPr="00A37120"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instrText xml:space="preserve">&lt;&gt; "" " </w:instrText>
            </w:r>
            <w:r w:rsidR="00E72EDE" w:rsidRPr="00A37120">
              <w:rPr>
                <w:sz w:val="20"/>
              </w:rPr>
              <w:fldChar w:fldCharType="begin"/>
            </w:r>
            <w:r w:rsidR="00E72EDE" w:rsidRPr="00A37120">
              <w:rPr>
                <w:sz w:val="20"/>
              </w:rPr>
              <w:instrText xml:space="preserve"> MERGEFIELD "Sagsfremstilling5" </w:instrText>
            </w:r>
            <w:r w:rsidR="00E72EDE" w:rsidRPr="00A37120">
              <w:rPr>
                <w:sz w:val="20"/>
              </w:rPr>
              <w:fldChar w:fldCharType="separate"/>
            </w:r>
            <w:r w:rsidR="00E72EDE">
              <w:rPr>
                <w:noProof/>
                <w:sz w:val="20"/>
              </w:rPr>
              <w:instrText>«Sagsfremstilling5»</w:instrText>
            </w:r>
            <w:r w:rsidR="00E72EDE" w:rsidRPr="00A37120">
              <w:rPr>
                <w:sz w:val="20"/>
              </w:rPr>
              <w:fldChar w:fldCharType="end"/>
            </w:r>
            <w:r w:rsidR="00E72EDE" w:rsidRPr="00A37120">
              <w:rPr>
                <w:sz w:val="20"/>
              </w:rPr>
              <w:instrText xml:space="preserve">" "" </w:instrText>
            </w:r>
            <w:r w:rsidR="00E72EDE" w:rsidRPr="00A37120">
              <w:rPr>
                <w:sz w:val="20"/>
              </w:rPr>
              <w:fldChar w:fldCharType="end"/>
            </w:r>
          </w:p>
          <w:p w14:paraId="4FB65819" w14:textId="77777777" w:rsidR="00E72EDE" w:rsidRDefault="00E72EDE" w:rsidP="0094723F">
            <w:pPr>
              <w:rPr>
                <w:bCs/>
                <w:sz w:val="20"/>
              </w:rPr>
            </w:pPr>
          </w:p>
          <w:p w14:paraId="215E9EEF" w14:textId="77777777" w:rsidR="00E72EDE" w:rsidRDefault="00E72EDE" w:rsidP="0094723F">
            <w:pPr>
              <w:rPr>
                <w:bCs/>
                <w:sz w:val="20"/>
              </w:rPr>
            </w:pPr>
          </w:p>
          <w:p w14:paraId="46040739" w14:textId="77777777" w:rsidR="00E72EDE" w:rsidRDefault="00E72EDE" w:rsidP="0094723F">
            <w:pPr>
              <w:rPr>
                <w:bCs/>
                <w:sz w:val="20"/>
              </w:rPr>
            </w:pPr>
          </w:p>
        </w:tc>
      </w:tr>
      <w:tr w:rsidR="00A00AA1" w:rsidRPr="0066645B" w14:paraId="67C1D2E3" w14:textId="77777777" w:rsidTr="00A00AA1">
        <w:trPr>
          <w:trHeight w:val="3806"/>
        </w:trPr>
        <w:tc>
          <w:tcPr>
            <w:tcW w:w="9851" w:type="dxa"/>
            <w:gridSpan w:val="2"/>
            <w:noWrap/>
            <w:tcMar>
              <w:right w:w="0" w:type="dxa"/>
            </w:tcMar>
          </w:tcPr>
          <w:p w14:paraId="49810620" w14:textId="77777777" w:rsidR="00A00AA1" w:rsidRPr="00BD3B87" w:rsidRDefault="00A00AA1" w:rsidP="00A00AA1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D3B87">
              <w:rPr>
                <w:rFonts w:ascii="Arial" w:hAnsi="Arial" w:cs="Arial"/>
                <w:b/>
                <w:sz w:val="22"/>
                <w:szCs w:val="22"/>
              </w:rPr>
              <w:t>Bilagsfortegnelse:</w:t>
            </w:r>
            <w:r w:rsidRPr="00BD3B87">
              <w:rPr>
                <w:rFonts w:ascii="Arial" w:hAnsi="Arial" w:cs="Arial"/>
                <w:szCs w:val="20"/>
              </w:rPr>
              <w:t xml:space="preserve"> </w:t>
            </w:r>
            <w:r w:rsidRPr="00BD3B8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ORSLAG TIL DOKUMENTER]"/>
                  </w:textInput>
                </w:ffData>
              </w:fldChar>
            </w:r>
            <w:r w:rsidRPr="00BD3B8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D3B87">
              <w:rPr>
                <w:rFonts w:ascii="Arial" w:hAnsi="Arial" w:cs="Arial"/>
                <w:szCs w:val="20"/>
              </w:rPr>
            </w:r>
            <w:r w:rsidRPr="00BD3B87">
              <w:rPr>
                <w:rFonts w:ascii="Arial" w:hAnsi="Arial" w:cs="Arial"/>
                <w:szCs w:val="20"/>
              </w:rPr>
              <w:fldChar w:fldCharType="separate"/>
            </w:r>
            <w:r w:rsidRPr="00BD3B87">
              <w:rPr>
                <w:rFonts w:ascii="Arial" w:hAnsi="Arial" w:cs="Arial"/>
                <w:szCs w:val="20"/>
              </w:rPr>
              <w:t>[FORSLAG TIL DOKUMENTER]</w:t>
            </w:r>
            <w:r w:rsidRPr="00BD3B87">
              <w:rPr>
                <w:rFonts w:ascii="Arial" w:hAnsi="Arial" w:cs="Arial"/>
                <w:szCs w:val="20"/>
              </w:rPr>
              <w:fldChar w:fldCharType="end"/>
            </w:r>
          </w:p>
          <w:p w14:paraId="75D4E55E" w14:textId="77777777"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1: Fuldstændig sagsfremstilling</w:t>
            </w:r>
          </w:p>
          <w:p w14:paraId="03704EFF" w14:textId="77777777"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 xml:space="preserve">Bilag 2: Påberåbte rettigheder </w:t>
            </w:r>
            <w:r w:rsidRPr="003B7EF8">
              <w:fldChar w:fldCharType="begin">
                <w:ffData>
                  <w:name w:val=""/>
                  <w:enabled/>
                  <w:calcOnExit w:val="0"/>
                  <w:textInput>
                    <w:default w:val="[PRINT VAREMÆRKE-/DESIGNREGISTRERINGER el.lign.]"/>
                  </w:textInput>
                </w:ffData>
              </w:fldChar>
            </w:r>
            <w:r w:rsidRPr="003B7EF8">
              <w:instrText xml:space="preserve"> FORMTEXT </w:instrText>
            </w:r>
            <w:r w:rsidRPr="003B7EF8">
              <w:fldChar w:fldCharType="separate"/>
            </w:r>
            <w:r w:rsidRPr="003B7EF8">
              <w:rPr>
                <w:noProof/>
              </w:rPr>
              <w:t>[PRINT VAREMÆRKE-/DESIGNREGISTRERINGER el.lign.]</w:t>
            </w:r>
            <w:r w:rsidRPr="003B7EF8">
              <w:fldChar w:fldCharType="end"/>
            </w:r>
          </w:p>
          <w:p w14:paraId="06934C41" w14:textId="77777777"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3: Klassifikationen vedr. varemærker og/eller designs</w:t>
            </w:r>
          </w:p>
          <w:p w14:paraId="5BE11541" w14:textId="77777777" w:rsidR="00A00AA1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4: Dokumentation for krænkelsen</w:t>
            </w:r>
          </w:p>
          <w:p w14:paraId="64F94EEE" w14:textId="77777777"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>
              <w:t xml:space="preserve">              </w:t>
            </w:r>
            <w:r w:rsidRPr="003B7EF8">
              <w:t xml:space="preserve"> </w:t>
            </w:r>
            <w:r w:rsidRPr="003B7EF8">
              <w:fldChar w:fldCharType="begin">
                <w:ffData>
                  <w:name w:val=""/>
                  <w:enabled/>
                  <w:calcOnExit w:val="0"/>
                  <w:textInput>
                    <w:default w:val="[SKÆRMPRINT/BILLEDER/UDSKRIFT AF RETSBØGER (bevissikringssag)/DOKUMENTATION FOR TESTKØB mv.]"/>
                  </w:textInput>
                </w:ffData>
              </w:fldChar>
            </w:r>
            <w:r w:rsidRPr="003B7EF8">
              <w:instrText xml:space="preserve"> FORMTEXT </w:instrText>
            </w:r>
            <w:r w:rsidRPr="003B7EF8">
              <w:fldChar w:fldCharType="separate"/>
            </w:r>
            <w:r w:rsidRPr="003B7EF8">
              <w:rPr>
                <w:noProof/>
              </w:rPr>
              <w:t>[SKÆRMPRINT/BILLEDER/UDSKRIFT AF RETSBØGER (bevissikringssag)/</w:t>
            </w:r>
            <w:r>
              <w:rPr>
                <w:noProof/>
              </w:rPr>
              <w:t xml:space="preserve"> </w:t>
            </w:r>
            <w:r w:rsidRPr="003B7EF8">
              <w:rPr>
                <w:noProof/>
              </w:rPr>
              <w:t>DOKUMENTATION FOR TESTKØB mv.]</w:t>
            </w:r>
            <w:r w:rsidRPr="003B7EF8">
              <w:fldChar w:fldCharType="end"/>
            </w:r>
          </w:p>
          <w:p w14:paraId="4B55E504" w14:textId="77777777"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5: Kosteroversigt</w:t>
            </w:r>
          </w:p>
          <w:p w14:paraId="393F9B27" w14:textId="77777777"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6: Billeder af testkøbte og/eller beslaglagte produkter</w:t>
            </w:r>
          </w:p>
          <w:p w14:paraId="582FF2B2" w14:textId="77777777"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7: Erklæringer fra rettighedshaver vedrørende de testkøbte/beslaglagte produkter</w:t>
            </w:r>
          </w:p>
          <w:p w14:paraId="427E741A" w14:textId="77777777"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8: Erstatningsopgørelse</w:t>
            </w:r>
          </w:p>
          <w:p w14:paraId="0838D055" w14:textId="77777777" w:rsidR="00A00AA1" w:rsidRDefault="00A00AA1" w:rsidP="00A00AA1">
            <w:pPr>
              <w:pStyle w:val="Ingenafstand"/>
              <w:tabs>
                <w:tab w:val="left" w:pos="851"/>
              </w:tabs>
              <w:ind w:left="851" w:hanging="851"/>
            </w:pPr>
            <w:r w:rsidRPr="003B7EF8">
              <w:t>Bilag 9: Relevant retspraksis, hvis dommene ikke findes på</w:t>
            </w:r>
          </w:p>
          <w:p w14:paraId="069CF9EA" w14:textId="77777777" w:rsidR="00A00AA1" w:rsidRPr="003B7EF8" w:rsidRDefault="00A00AA1" w:rsidP="00A00AA1">
            <w:pPr>
              <w:pStyle w:val="Ingenafstand"/>
              <w:tabs>
                <w:tab w:val="left" w:pos="851"/>
              </w:tabs>
              <w:ind w:left="851" w:hanging="851"/>
              <w:rPr>
                <w:bCs/>
              </w:rPr>
            </w:pPr>
            <w:r>
              <w:t xml:space="preserve">            </w:t>
            </w:r>
            <w:r w:rsidRPr="003B7EF8">
              <w:t xml:space="preserve"> </w:t>
            </w:r>
            <w:r w:rsidRPr="003B7EF8">
              <w:rPr>
                <w:bCs/>
              </w:rPr>
              <w:t>http</w:t>
            </w:r>
            <w:hyperlink r:id="rId8" w:history="1">
              <w:r w:rsidRPr="003B7EF8">
                <w:rPr>
                  <w:bCs/>
                </w:rPr>
                <w:t>://www.stoppiratkopiering.dk/domssamling.aspx</w:t>
              </w:r>
            </w:hyperlink>
          </w:p>
          <w:p w14:paraId="4F2C3FDA" w14:textId="77777777" w:rsidR="00A00AA1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9A70B9" w14:textId="77777777" w:rsidR="00A00AA1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E363F1" w14:textId="77777777" w:rsidR="00A00AA1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7DDC68" w14:textId="77777777" w:rsidR="00A00AA1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D630A" w14:textId="77777777" w:rsidR="00A00AA1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4D47A2" w14:textId="77777777" w:rsidR="00A00AA1" w:rsidRPr="00BD3B87" w:rsidRDefault="00A00AA1" w:rsidP="00960446">
            <w:pPr>
              <w:pStyle w:val="Sidefod"/>
              <w:tabs>
                <w:tab w:val="right" w:pos="12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3C6E" w14:paraId="28506AF1" w14:textId="77777777" w:rsidTr="00A00AA1">
        <w:tc>
          <w:tcPr>
            <w:tcW w:w="7990" w:type="dxa"/>
            <w:tcBorders>
              <w:bottom w:val="single" w:sz="4" w:space="0" w:color="auto"/>
            </w:tcBorders>
            <w:shd w:val="clear" w:color="auto" w:fill="C0C0C0"/>
          </w:tcPr>
          <w:p w14:paraId="11C441C8" w14:textId="77777777" w:rsidR="00093C6E" w:rsidRDefault="00093C6E" w:rsidP="0026547E">
            <w:pPr>
              <w:tabs>
                <w:tab w:val="left" w:pos="3402"/>
              </w:tabs>
            </w:pPr>
            <w:r>
              <w:br w:type="page"/>
            </w:r>
            <w:r w:rsidR="0026547E">
              <w:rPr>
                <w:b/>
                <w:bCs/>
                <w:sz w:val="28"/>
              </w:rPr>
              <w:t>Anmodning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11C5E0A" w14:textId="77777777" w:rsidR="00093C6E" w:rsidRPr="00E33721" w:rsidRDefault="00093C6E" w:rsidP="00093C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rik 5</w:t>
            </w:r>
          </w:p>
        </w:tc>
      </w:tr>
    </w:tbl>
    <w:bookmarkStart w:id="7" w:name="Renter"/>
    <w:bookmarkEnd w:id="7"/>
    <w:p w14:paraId="30237A11" w14:textId="77777777" w:rsidR="00093C6E" w:rsidRDefault="00093C6E" w:rsidP="00093C6E">
      <w:pPr>
        <w:spacing w:line="14" w:lineRule="exact"/>
      </w:pPr>
      <w:r>
        <w:fldChar w:fldCharType="begin"/>
      </w:r>
      <w:r>
        <w:instrText xml:space="preserve"> IF </w:instrText>
      </w:r>
      <w:r w:rsidR="00BC2CF1">
        <w:fldChar w:fldCharType="begin"/>
      </w:r>
      <w:r w:rsidR="00BC2CF1">
        <w:instrText xml:space="preserve"> MERGEFIELD F1_Rente_kode </w:instrText>
      </w:r>
      <w:r w:rsidR="00BC2CF1">
        <w:fldChar w:fldCharType="separate"/>
      </w:r>
      <w:r w:rsidRPr="00ED0576">
        <w:rPr>
          <w:noProof/>
        </w:rPr>
        <w:instrText>PROCES</w:instrText>
      </w:r>
      <w:r w:rsidR="00BC2CF1">
        <w:rPr>
          <w:noProof/>
        </w:rPr>
        <w:fldChar w:fldCharType="end"/>
      </w:r>
      <w:r>
        <w:instrText xml:space="preserve"> = PROCES "</w:instrTex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07"/>
        <w:gridCol w:w="1680"/>
        <w:gridCol w:w="4320"/>
        <w:gridCol w:w="1506"/>
        <w:gridCol w:w="285"/>
      </w:tblGrid>
      <w:tr w:rsidR="00093C6E" w14:paraId="6516FE90" w14:textId="77777777" w:rsidTr="008B63B6">
        <w:trPr>
          <w:cantSplit/>
          <w:trHeight w:hRule="exact" w:val="39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A1D6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instrText>Renter:</w:instrText>
            </w:r>
          </w:p>
          <w:p w14:paraId="38636968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  <w:p w14:paraId="58CF8C61" w14:textId="77777777" w:rsidR="00093C6E" w:rsidRPr="00AA2DC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Cs/>
                <w:sz w:val="20"/>
              </w:rPr>
            </w:pPr>
            <w:r>
              <w:rPr>
                <w:bCs/>
                <w:sz w:val="20"/>
              </w:rPr>
              <w:instrText>Sæt kryds</w:instrTex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937A9" w14:textId="77777777" w:rsidR="00093C6E" w:rsidRPr="0094292B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Cs/>
                <w:szCs w:val="24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920BD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rPr>
                <w:sz w:val="20"/>
              </w:rPr>
              <w:instrText>Procesrente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9E467" w14:textId="77777777" w:rsidR="00093C6E" w:rsidRPr="00E322D5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71EAB">
              <w:rPr>
                <w:sz w:val="20"/>
              </w:rPr>
              <w:instrText xml:space="preserve"> fra indleveringen af </w:instrText>
            </w:r>
            <w:r>
              <w:rPr>
                <w:sz w:val="20"/>
              </w:rPr>
              <w:instrText xml:space="preserve">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18DC1312" w14:textId="77777777"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DD4503C" w14:textId="77777777"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14:paraId="6221CDA6" w14:textId="77777777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C250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5565" w14:textId="77777777" w:rsidR="00093C6E" w:rsidRPr="008D4DF4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F7D5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6ED5" w14:textId="77777777"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>fra dato:</w:instrText>
            </w:r>
            <w:r>
              <w:rPr>
                <w:sz w:val="20"/>
              </w:rPr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MERGEFIELD F1_Rente_fra_dato \@"dd-MM-yyyy" </w:instrText>
            </w:r>
            <w:r w:rsidRPr="00CA278C">
              <w:fldChar w:fldCharType="separate"/>
            </w:r>
            <w:r>
              <w:rPr>
                <w:noProof/>
              </w:rPr>
              <w:instrText>06-05-2005</w:instrText>
            </w:r>
            <w:r w:rsidRPr="00CA278C">
              <w:fldChar w:fldCharType="end"/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3B7D405" w14:textId="77777777"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E4D9A35" w14:textId="77777777"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14:paraId="009A4041" w14:textId="77777777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56CF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68F" w14:textId="77777777" w:rsidR="00093C6E" w:rsidRPr="008D4DF4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/>
                <w:bCs/>
                <w:szCs w:val="24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9E1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rPr>
                <w:sz w:val="20"/>
              </w:rPr>
              <w:instrText>Med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3D6" w14:textId="77777777"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 xml:space="preserve">fra </w:instrText>
            </w:r>
            <w:r>
              <w:rPr>
                <w:sz w:val="20"/>
              </w:rPr>
              <w:instrText xml:space="preserve">indleveringen af 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C0D668D" w14:textId="77777777"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923E1CD" w14:textId="77777777"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14:paraId="722ABAC5" w14:textId="77777777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BBBB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BEAA" w14:textId="77777777" w:rsidR="00093C6E" w:rsidRPr="00343570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5ADE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20F" w14:textId="77777777"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4A55E6">
              <w:rPr>
                <w:sz w:val="20"/>
              </w:rPr>
              <w:instrText>fra dato:</w:instrText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6A0E339" w14:textId="77777777"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539B6E7" w14:textId="77777777"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</w:tbl>
    <w:p w14:paraId="6C4C0542" w14:textId="77777777" w:rsidR="00093C6E" w:rsidRDefault="00093C6E" w:rsidP="00093C6E">
      <w:pPr>
        <w:spacing w:line="14" w:lineRule="exact"/>
        <w:rPr>
          <w:noProof/>
        </w:rPr>
      </w:pPr>
      <w:r>
        <w:instrText xml:space="preserve">" "" </w:instrText>
      </w:r>
      <w:r>
        <w:fldChar w:fldCharType="separat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A00AA1" w14:paraId="20302DC0" w14:textId="77777777" w:rsidTr="00A00AA1">
        <w:trPr>
          <w:cantSplit/>
          <w:trHeight w:val="140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22F" w14:textId="77777777" w:rsidR="00A00AA1" w:rsidRDefault="00A00AA1" w:rsidP="008B63B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lastRenderedPageBreak/>
              <w:t>Anmodning om:</w:t>
            </w:r>
          </w:p>
          <w:p w14:paraId="3A2A7CA2" w14:textId="77777777" w:rsidR="00A00AA1" w:rsidRDefault="00A00AA1" w:rsidP="008B63B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b/>
                <w:bCs/>
                <w:noProof/>
                <w:sz w:val="20"/>
              </w:rPr>
            </w:pPr>
          </w:p>
          <w:p w14:paraId="0AFC183D" w14:textId="77777777" w:rsidR="00A00AA1" w:rsidRPr="00AA2DCB" w:rsidRDefault="00A00AA1" w:rsidP="008B63B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Sæt kryd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748" w14:textId="77777777" w:rsidR="00A00AA1" w:rsidRPr="00B91DDF" w:rsidRDefault="00A00AA1" w:rsidP="008B63B6">
            <w:pPr>
              <w:tabs>
                <w:tab w:val="left" w:pos="2046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noProof/>
                <w:sz w:val="20"/>
                <w:szCs w:val="20"/>
              </w:rPr>
              <w:instrText xml:space="preserve"> FORMCHECKBOX </w:instrText>
            </w:r>
            <w:r w:rsidRPr="00B91DDF">
              <w:rPr>
                <w:noProof/>
                <w:sz w:val="20"/>
                <w:szCs w:val="20"/>
              </w:rPr>
            </w:r>
            <w:r w:rsidRPr="00B91DDF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Pr="00B91DDF">
              <w:rPr>
                <w:noProof/>
                <w:sz w:val="20"/>
                <w:szCs w:val="20"/>
              </w:rPr>
              <w:t xml:space="preserve"> Afh</w:t>
            </w:r>
            <w:r>
              <w:rPr>
                <w:noProof/>
                <w:sz w:val="20"/>
                <w:szCs w:val="20"/>
              </w:rPr>
              <w:t>oldelse</w:t>
            </w:r>
            <w:r w:rsidRPr="00B91DDF">
              <w:rPr>
                <w:noProof/>
                <w:sz w:val="20"/>
                <w:szCs w:val="20"/>
              </w:rPr>
              <w:t xml:space="preserve"> af møde med anmelder/repræsentan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56CA64B2" w14:textId="77777777" w:rsidR="00A00AA1" w:rsidRPr="00B91DDF" w:rsidRDefault="00A00AA1" w:rsidP="008B63B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FB5D2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2F">
              <w:rPr>
                <w:noProof/>
                <w:sz w:val="20"/>
                <w:szCs w:val="20"/>
              </w:rPr>
              <w:instrText xml:space="preserve"> FORMCHECKBOX </w:instrText>
            </w:r>
            <w:r w:rsidRPr="00FB5D2F">
              <w:rPr>
                <w:noProof/>
                <w:sz w:val="20"/>
                <w:szCs w:val="20"/>
              </w:rPr>
            </w:r>
            <w:r w:rsidRPr="00FB5D2F">
              <w:rPr>
                <w:noProof/>
                <w:sz w:val="20"/>
                <w:szCs w:val="20"/>
              </w:rPr>
              <w:fldChar w:fldCharType="separate"/>
            </w:r>
            <w:r w:rsidRPr="00FB5D2F">
              <w:rPr>
                <w:noProof/>
                <w:sz w:val="20"/>
                <w:szCs w:val="20"/>
              </w:rPr>
              <w:fldChar w:fldCharType="end"/>
            </w:r>
            <w:r w:rsidRPr="00FB5D2F">
              <w:rPr>
                <w:noProof/>
                <w:sz w:val="20"/>
                <w:szCs w:val="20"/>
              </w:rPr>
              <w:t xml:space="preserve"> </w:t>
            </w:r>
            <w:r w:rsidR="00B60522" w:rsidRPr="00FB5D2F">
              <w:rPr>
                <w:noProof/>
                <w:sz w:val="20"/>
                <w:szCs w:val="20"/>
              </w:rPr>
              <w:t>Indledning af straffesag</w:t>
            </w:r>
            <w:r w:rsidRPr="00B91DDF">
              <w:rPr>
                <w:noProof/>
                <w:sz w:val="20"/>
                <w:szCs w:val="20"/>
              </w:rPr>
              <w:t xml:space="preserve"> </w:t>
            </w:r>
          </w:p>
          <w:p w14:paraId="2D85DBB4" w14:textId="77777777" w:rsidR="00A00AA1" w:rsidRPr="00B91DDF" w:rsidRDefault="00A00AA1" w:rsidP="003B7EF8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  <w:p w14:paraId="034A5678" w14:textId="77777777" w:rsidR="00A00AA1" w:rsidRDefault="00A00AA1" w:rsidP="003B7EF8">
            <w:pPr>
              <w:tabs>
                <w:tab w:val="left" w:pos="2046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  <w:r w:rsidRPr="00B91DDF">
              <w:rPr>
                <w:noProof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DF">
              <w:rPr>
                <w:noProof/>
                <w:sz w:val="20"/>
                <w:szCs w:val="20"/>
              </w:rPr>
              <w:instrText xml:space="preserve"> FORMCHECKBOX </w:instrText>
            </w:r>
            <w:r w:rsidRPr="00B91DDF">
              <w:rPr>
                <w:noProof/>
                <w:sz w:val="20"/>
                <w:szCs w:val="20"/>
              </w:rPr>
            </w:r>
            <w:r w:rsidRPr="00B91DDF">
              <w:rPr>
                <w:noProof/>
                <w:sz w:val="20"/>
                <w:szCs w:val="20"/>
              </w:rPr>
              <w:fldChar w:fldCharType="separate"/>
            </w:r>
            <w:r w:rsidRPr="00B91DDF">
              <w:rPr>
                <w:noProof/>
                <w:sz w:val="20"/>
                <w:szCs w:val="20"/>
              </w:rPr>
              <w:fldChar w:fldCharType="end"/>
            </w:r>
            <w:r w:rsidR="00B60522">
              <w:rPr>
                <w:noProof/>
                <w:sz w:val="20"/>
                <w:szCs w:val="20"/>
              </w:rPr>
              <w:t xml:space="preserve"> Andet: </w:t>
            </w:r>
            <w:r w:rsidRPr="00B91DDF">
              <w:rPr>
                <w:noProof/>
                <w:sz w:val="20"/>
                <w:szCs w:val="20"/>
              </w:rPr>
              <w:t>__________________________</w:t>
            </w:r>
            <w:r>
              <w:rPr>
                <w:noProof/>
                <w:sz w:val="20"/>
                <w:szCs w:val="20"/>
              </w:rPr>
              <w:t>_</w:t>
            </w:r>
          </w:p>
          <w:p w14:paraId="55E3F769" w14:textId="77777777" w:rsidR="00A00AA1" w:rsidRDefault="00A00AA1" w:rsidP="00447CFD">
            <w:pPr>
              <w:tabs>
                <w:tab w:val="left" w:pos="2046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  <w:p w14:paraId="25974B5E" w14:textId="77777777" w:rsidR="00A00AA1" w:rsidRDefault="00A00AA1" w:rsidP="00447CFD">
            <w:pPr>
              <w:tabs>
                <w:tab w:val="left" w:pos="2046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  <w:p w14:paraId="383325EC" w14:textId="77777777" w:rsidR="00A00AA1" w:rsidRPr="00B91DDF" w:rsidRDefault="00A00AA1" w:rsidP="00447CFD">
            <w:pPr>
              <w:tabs>
                <w:tab w:val="left" w:pos="2046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  <w:p w14:paraId="1D42A13C" w14:textId="77777777" w:rsidR="00A00AA1" w:rsidRPr="00B91DDF" w:rsidRDefault="00A00AA1" w:rsidP="00447CFD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</w:tc>
      </w:tr>
      <w:tr w:rsidR="00447CFD" w14:paraId="6FE0A1B2" w14:textId="77777777" w:rsidTr="00A00AA1">
        <w:trPr>
          <w:cantSplit/>
          <w:trHeight w:val="140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E601" w14:textId="77777777" w:rsidR="00447CFD" w:rsidRPr="00347625" w:rsidRDefault="00447CFD" w:rsidP="00447CFD">
            <w:pPr>
              <w:pStyle w:val="Ingenafstand"/>
              <w:rPr>
                <w:sz w:val="20"/>
                <w:szCs w:val="20"/>
                <w:shd w:val="pct15" w:color="auto" w:fill="FFFFFF"/>
              </w:rPr>
            </w:pPr>
            <w:r w:rsidRPr="00347625">
              <w:rPr>
                <w:sz w:val="20"/>
                <w:szCs w:val="20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ÆRMPRINT/BILLEDER/UDSKRIFT AF RETSBØGER (bevissikringssag)/DOKUMENTATION FOR TESTKØB mv.]"/>
                  </w:textInput>
                </w:ffData>
              </w:fldChar>
            </w:r>
            <w:r w:rsidRPr="00347625">
              <w:rPr>
                <w:sz w:val="20"/>
                <w:szCs w:val="20"/>
                <w:shd w:val="pct15" w:color="auto" w:fill="FFFFFF"/>
              </w:rPr>
              <w:instrText xml:space="preserve"> FORMTEXT </w:instrText>
            </w:r>
            <w:r w:rsidRPr="00347625">
              <w:rPr>
                <w:sz w:val="20"/>
                <w:szCs w:val="20"/>
                <w:shd w:val="pct15" w:color="auto" w:fill="FFFFFF"/>
              </w:rPr>
            </w:r>
            <w:r w:rsidRPr="00347625">
              <w:rPr>
                <w:sz w:val="20"/>
                <w:szCs w:val="20"/>
                <w:shd w:val="pct15" w:color="auto" w:fill="FFFFFF"/>
              </w:rPr>
              <w:fldChar w:fldCharType="separate"/>
            </w:r>
            <w:r w:rsidRPr="00347625">
              <w:rPr>
                <w:noProof/>
                <w:sz w:val="20"/>
                <w:szCs w:val="20"/>
                <w:shd w:val="pct15" w:color="auto" w:fill="FFFFFF"/>
              </w:rPr>
              <w:t xml:space="preserve">[BESKRIVELSE AF HVAD DER FORESLÅS GJORT I NÆRMERE DETALJE, F.EKS. RELEVANTE ADRESSER FOR RANSAGNING, </w:t>
            </w:r>
            <w:r w:rsidR="00731802" w:rsidRPr="00347625">
              <w:rPr>
                <w:noProof/>
                <w:sz w:val="20"/>
                <w:szCs w:val="20"/>
                <w:shd w:val="pct15" w:color="auto" w:fill="FFFFFF"/>
              </w:rPr>
              <w:t>LOGGING MV.</w:t>
            </w:r>
            <w:r w:rsidRPr="00347625">
              <w:rPr>
                <w:noProof/>
                <w:sz w:val="20"/>
                <w:szCs w:val="20"/>
                <w:shd w:val="pct15" w:color="auto" w:fill="FFFFFF"/>
              </w:rPr>
              <w:t>]</w:t>
            </w:r>
            <w:r w:rsidRPr="00347625">
              <w:rPr>
                <w:sz w:val="20"/>
                <w:szCs w:val="20"/>
                <w:shd w:val="pct15" w:color="auto" w:fill="FFFFFF"/>
              </w:rPr>
              <w:fldChar w:fldCharType="end"/>
            </w:r>
          </w:p>
          <w:p w14:paraId="0E1FAA9A" w14:textId="77777777" w:rsidR="00447CFD" w:rsidRPr="00B91DDF" w:rsidRDefault="00447CFD" w:rsidP="008B63B6">
            <w:pPr>
              <w:tabs>
                <w:tab w:val="left" w:pos="3402"/>
                <w:tab w:val="left" w:pos="9356"/>
              </w:tabs>
              <w:ind w:right="-1"/>
              <w:jc w:val="left"/>
              <w:rPr>
                <w:noProof/>
                <w:sz w:val="20"/>
                <w:szCs w:val="20"/>
              </w:rPr>
            </w:pPr>
          </w:p>
        </w:tc>
      </w:tr>
    </w:tbl>
    <w:p w14:paraId="17A81C02" w14:textId="77777777" w:rsidR="00093C6E" w:rsidRDefault="00093C6E" w:rsidP="00093C6E">
      <w:pPr>
        <w:spacing w:line="14" w:lineRule="exact"/>
      </w:pPr>
      <w:r>
        <w:fldChar w:fldCharType="end"/>
      </w:r>
      <w:r>
        <w:fldChar w:fldCharType="begin"/>
      </w:r>
      <w:r>
        <w:instrText xml:space="preserve"> IF </w:instrText>
      </w:r>
      <w:r w:rsidR="00BC2CF1">
        <w:fldChar w:fldCharType="begin"/>
      </w:r>
      <w:r w:rsidR="00BC2CF1">
        <w:instrText xml:space="preserve"> MERGEFIELD F1_Rente_kode </w:instrText>
      </w:r>
      <w:r w:rsidR="00BC2CF1">
        <w:fldChar w:fldCharType="separate"/>
      </w:r>
      <w:r w:rsidRPr="00ED0576">
        <w:rPr>
          <w:noProof/>
        </w:rPr>
        <w:instrText>PROCES</w:instrText>
      </w:r>
      <w:r w:rsidR="00BC2CF1">
        <w:rPr>
          <w:noProof/>
        </w:rPr>
        <w:fldChar w:fldCharType="end"/>
      </w:r>
      <w:r>
        <w:instrText xml:space="preserve"> &lt;&gt; PROCES "</w:instrTex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07"/>
        <w:gridCol w:w="1680"/>
        <w:gridCol w:w="4320"/>
        <w:gridCol w:w="1506"/>
        <w:gridCol w:w="285"/>
      </w:tblGrid>
      <w:tr w:rsidR="00093C6E" w14:paraId="4469E0A0" w14:textId="77777777" w:rsidTr="008B63B6">
        <w:trPr>
          <w:cantSplit/>
          <w:trHeight w:hRule="exact" w:val="397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73366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instrText>Renter:</w:instrText>
            </w:r>
          </w:p>
          <w:p w14:paraId="718B8C25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  <w:p w14:paraId="118C5B35" w14:textId="77777777" w:rsidR="00093C6E" w:rsidRPr="00AA2DC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Cs/>
                <w:sz w:val="20"/>
              </w:rPr>
            </w:pPr>
            <w:r>
              <w:rPr>
                <w:bCs/>
                <w:sz w:val="20"/>
              </w:rPr>
              <w:instrText>Sæt kryds</w:instrTex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3CC28" w14:textId="77777777" w:rsidR="00093C6E" w:rsidRPr="0094292B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Cs/>
                <w:szCs w:val="24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BF472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rPr>
                <w:sz w:val="20"/>
              </w:rPr>
              <w:instrText>Procesrente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D920E" w14:textId="77777777" w:rsidR="00093C6E" w:rsidRPr="00E322D5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71EAB">
              <w:rPr>
                <w:sz w:val="20"/>
              </w:rPr>
              <w:instrText xml:space="preserve"> fra indleveringen af </w:instrText>
            </w:r>
            <w:r>
              <w:rPr>
                <w:sz w:val="20"/>
              </w:rPr>
              <w:instrText xml:space="preserve">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7C8F85A" w14:textId="77777777"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3EC89A9" w14:textId="77777777"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14:paraId="7E4A23AC" w14:textId="77777777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37DD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D5AD" w14:textId="77777777" w:rsidR="00093C6E" w:rsidRPr="008D4DF4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71F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20C" w14:textId="77777777"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>fra dato: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C40BB68" w14:textId="77777777"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A6275B4" w14:textId="77777777"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14:paraId="12C89BC1" w14:textId="77777777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0E8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3533" w14:textId="77777777" w:rsidR="00093C6E" w:rsidRPr="008D4DF4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  <w:rPr>
                <w:b/>
                <w:bCs/>
                <w:szCs w:val="24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B52D" w14:textId="77777777" w:rsidR="00093C6E" w:rsidRPr="0056170E" w:rsidRDefault="00093C6E" w:rsidP="008B63B6">
            <w:r>
              <w:rPr>
                <w:sz w:val="20"/>
              </w:rPr>
              <w:instrText xml:space="preserve">Med </w:instrText>
            </w:r>
            <w:r w:rsidR="00BC2CF1">
              <w:fldChar w:fldCharType="begin"/>
            </w:r>
            <w:r w:rsidR="00BC2CF1">
              <w:instrText xml:space="preserve"> MERGEFIELD Rentesats_ford1 </w:instrText>
            </w:r>
            <w:r w:rsidR="00BC2CF1">
              <w:fldChar w:fldCharType="separate"/>
            </w:r>
            <w:r>
              <w:rPr>
                <w:noProof/>
              </w:rPr>
              <w:instrText>«Rentesats_ford1»</w:instrText>
            </w:r>
            <w:r w:rsidR="00BC2CF1">
              <w:rPr>
                <w:noProof/>
              </w:rPr>
              <w:fldChar w:fldCharType="end"/>
            </w:r>
            <w:r w:rsidRPr="0056170E">
              <w:instrText xml:space="preserve"> </w:instrText>
            </w:r>
          </w:p>
          <w:p w14:paraId="65355C68" w14:textId="77777777" w:rsidR="00093C6E" w:rsidRDefault="00093C6E" w:rsidP="008B63B6">
            <w:pPr>
              <w:rPr>
                <w:sz w:val="20"/>
              </w:rPr>
            </w:pPr>
            <w:r w:rsidRPr="0056170E">
              <w:rPr>
                <w:sz w:val="20"/>
              </w:rPr>
              <w:instrText>Pr.</w:instrText>
            </w:r>
            <w:r w:rsidRPr="0056170E"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IF </w:instrText>
            </w:r>
            <w:r w:rsidR="00BC2CF1">
              <w:fldChar w:fldCharType="begin"/>
            </w:r>
            <w:r w:rsidR="00BC2CF1">
              <w:instrText xml:space="preserve"> MERGEFIELD F1_Rente_kode </w:instrText>
            </w:r>
            <w:r w:rsidR="00BC2CF1">
              <w:fldChar w:fldCharType="separate"/>
            </w:r>
            <w:r>
              <w:rPr>
                <w:noProof/>
              </w:rPr>
              <w:instrText>«F1_Rente_kode»</w:instrText>
            </w:r>
            <w:r w:rsidR="00BC2CF1">
              <w:rPr>
                <w:noProof/>
              </w:rPr>
              <w:fldChar w:fldCharType="end"/>
            </w:r>
            <w:r w:rsidRPr="00CA278C">
              <w:instrText xml:space="preserve"> = "MÅNED" "måned" "" </w:instrText>
            </w:r>
            <w:r w:rsidRPr="00CA278C">
              <w:fldChar w:fldCharType="end"/>
            </w:r>
            <w:r w:rsidRPr="00CA278C">
              <w:fldChar w:fldCharType="begin"/>
            </w:r>
            <w:r w:rsidRPr="00CA278C">
              <w:instrText xml:space="preserve"> IF </w:instrText>
            </w:r>
            <w:r w:rsidR="00BC2CF1">
              <w:fldChar w:fldCharType="begin"/>
            </w:r>
            <w:r w:rsidR="00BC2CF1">
              <w:instrText xml:space="preserve"> MERGEFIELD F1_Rente_kode </w:instrText>
            </w:r>
            <w:r w:rsidR="00BC2CF1">
              <w:fldChar w:fldCharType="separate"/>
            </w:r>
            <w:r>
              <w:rPr>
                <w:noProof/>
              </w:rPr>
              <w:instrText>«F1_Rente_kode»</w:instrText>
            </w:r>
            <w:r w:rsidR="00BC2CF1">
              <w:rPr>
                <w:noProof/>
              </w:rPr>
              <w:fldChar w:fldCharType="end"/>
            </w:r>
            <w:r w:rsidRPr="00CA278C">
              <w:instrText xml:space="preserve"> = "PPM" "påbegyndt måned" "" </w:instrText>
            </w:r>
            <w:r w:rsidRPr="00CA278C">
              <w:fldChar w:fldCharType="end"/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F28C" w14:textId="77777777"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371EAB">
              <w:rPr>
                <w:sz w:val="20"/>
              </w:rPr>
              <w:instrText xml:space="preserve">fra </w:instrText>
            </w:r>
            <w:r>
              <w:rPr>
                <w:sz w:val="20"/>
              </w:rPr>
              <w:instrText xml:space="preserve">indleveringen af betalingspåkravet </w:instrText>
            </w:r>
            <w:r>
              <w:rPr>
                <w:b/>
                <w:sz w:val="20"/>
              </w:rPr>
              <w:instrText>eller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033CCDC" w14:textId="77777777"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E46F242" w14:textId="77777777"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  <w:tr w:rsidR="00093C6E" w14:paraId="7E8CD513" w14:textId="77777777" w:rsidTr="008B63B6">
        <w:trPr>
          <w:cantSplit/>
          <w:trHeight w:hRule="exact" w:val="340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36C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0494" w14:textId="77777777" w:rsidR="00093C6E" w:rsidRPr="00343570" w:rsidRDefault="00093C6E" w:rsidP="008B63B6">
            <w:pPr>
              <w:tabs>
                <w:tab w:val="left" w:pos="3402"/>
                <w:tab w:val="left" w:pos="9356"/>
              </w:tabs>
              <w:ind w:right="-1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A0A" w14:textId="77777777" w:rsidR="00093C6E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F4EC" w14:textId="77777777" w:rsidR="00093C6E" w:rsidRPr="00371EAB" w:rsidRDefault="00093C6E" w:rsidP="008B63B6">
            <w:pPr>
              <w:tabs>
                <w:tab w:val="left" w:pos="3402"/>
                <w:tab w:val="left" w:pos="9356"/>
              </w:tabs>
              <w:ind w:right="-1"/>
              <w:rPr>
                <w:sz w:val="2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</w:rPr>
              <w:instrText xml:space="preserve"> </w:instrText>
            </w:r>
            <w:r w:rsidRPr="004A55E6">
              <w:rPr>
                <w:sz w:val="20"/>
              </w:rPr>
              <w:instrText>fra dato:</w:instrText>
            </w:r>
            <w:r w:rsidRPr="00530B02">
              <w:rPr>
                <w:rFonts w:ascii="Palatino Linotype" w:hAnsi="Palatino Linotype"/>
                <w:szCs w:val="24"/>
              </w:rPr>
              <w:instrText xml:space="preserve"> </w:instrText>
            </w:r>
            <w:r w:rsidRPr="00CA278C">
              <w:fldChar w:fldCharType="begin"/>
            </w:r>
            <w:r w:rsidRPr="00CA278C">
              <w:instrText xml:space="preserve"> MERGEFIELD F1_Rente_fra_dato \@"dd-MM-yyyy" </w:instrText>
            </w:r>
            <w:r w:rsidRPr="00CA278C">
              <w:fldChar w:fldCharType="separate"/>
            </w:r>
            <w:r>
              <w:rPr>
                <w:noProof/>
              </w:rPr>
              <w:instrText>«F1_Rente_fra_dato»</w:instrText>
            </w:r>
            <w:r w:rsidRPr="00CA278C">
              <w:fldChar w:fldCharType="end"/>
            </w:r>
            <w:r>
              <w:rPr>
                <w:sz w:val="20"/>
              </w:rPr>
              <w:instrText xml:space="preserve"> </w:instrTex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51AB98F" w14:textId="77777777" w:rsidR="00093C6E" w:rsidRPr="00EA5355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  <w:tc>
          <w:tcPr>
            <w:tcW w:w="28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D4D6E49" w14:textId="77777777" w:rsidR="00093C6E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jc w:val="right"/>
            </w:pPr>
          </w:p>
        </w:tc>
      </w:tr>
    </w:tbl>
    <w:p w14:paraId="7BD7274B" w14:textId="77777777" w:rsidR="00093C6E" w:rsidRDefault="00093C6E" w:rsidP="00093C6E">
      <w:pPr>
        <w:spacing w:line="14" w:lineRule="exact"/>
      </w:pPr>
      <w:r>
        <w:instrText xml:space="preserve">" "" </w:instrText>
      </w:r>
      <w:r>
        <w:fldChar w:fldCharType="end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93C6E" w14:paraId="39D24898" w14:textId="77777777" w:rsidTr="00A00AA1">
        <w:trPr>
          <w:trHeight w:hRule="exact" w:val="555"/>
        </w:trPr>
        <w:tc>
          <w:tcPr>
            <w:tcW w:w="9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FF2" w14:textId="77777777" w:rsidR="00093C6E" w:rsidRPr="00BD3B87" w:rsidRDefault="00093C6E" w:rsidP="008B63B6">
            <w:pPr>
              <w:pStyle w:val="Sidefod"/>
              <w:tabs>
                <w:tab w:val="clear" w:pos="4819"/>
                <w:tab w:val="clear" w:pos="9638"/>
                <w:tab w:val="right" w:pos="1206"/>
              </w:tabs>
              <w:rPr>
                <w:rFonts w:ascii="Arial" w:hAnsi="Arial" w:cs="Arial"/>
              </w:rPr>
            </w:pPr>
            <w:r w:rsidRPr="00BD3B87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B87">
              <w:rPr>
                <w:rFonts w:ascii="Arial" w:hAnsi="Arial" w:cs="Arial"/>
              </w:rPr>
              <w:instrText xml:space="preserve"> FORMCHECKBOX </w:instrText>
            </w:r>
            <w:r w:rsidRPr="00BD3B87">
              <w:rPr>
                <w:rFonts w:ascii="Arial" w:hAnsi="Arial" w:cs="Arial"/>
              </w:rPr>
            </w:r>
            <w:r w:rsidRPr="00BD3B87">
              <w:rPr>
                <w:rFonts w:ascii="Arial" w:hAnsi="Arial" w:cs="Arial"/>
              </w:rPr>
              <w:fldChar w:fldCharType="separate"/>
            </w:r>
            <w:r w:rsidRPr="00BD3B87">
              <w:rPr>
                <w:rFonts w:ascii="Arial" w:hAnsi="Arial" w:cs="Arial"/>
              </w:rPr>
              <w:fldChar w:fldCharType="end"/>
            </w:r>
            <w:r w:rsidRPr="00BD3B87">
              <w:rPr>
                <w:rFonts w:ascii="Arial" w:hAnsi="Arial" w:cs="Arial"/>
              </w:rPr>
              <w:t xml:space="preserve"> Anmelder/repræsentant ønsker at indtale et vederlags- og erstatningskrav</w:t>
            </w:r>
            <w:r w:rsidR="00891B12">
              <w:rPr>
                <w:rFonts w:ascii="Arial" w:hAnsi="Arial" w:cs="Arial"/>
              </w:rPr>
              <w:t>,</w:t>
            </w:r>
            <w:r w:rsidRPr="00BD3B87">
              <w:rPr>
                <w:rFonts w:ascii="Arial" w:hAnsi="Arial" w:cs="Arial"/>
              </w:rPr>
              <w:t xml:space="preserve"> jf. Retsplejelovens § 991.</w:t>
            </w:r>
          </w:p>
        </w:tc>
      </w:tr>
      <w:tr w:rsidR="00093C6E" w14:paraId="1ADEDC04" w14:textId="77777777" w:rsidTr="00A00AA1">
        <w:trPr>
          <w:trHeight w:hRule="exact" w:val="431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31A" w14:textId="77777777" w:rsidR="00093C6E" w:rsidRDefault="00093C6E" w:rsidP="008B63B6">
            <w:pPr>
              <w:tabs>
                <w:tab w:val="right" w:pos="1206"/>
                <w:tab w:val="left" w:pos="3402"/>
                <w:tab w:val="left" w:pos="9072"/>
                <w:tab w:val="left" w:pos="9639"/>
              </w:tabs>
              <w:ind w:right="-1"/>
              <w:jc w:val="left"/>
              <w:rPr>
                <w:sz w:val="20"/>
              </w:rPr>
            </w:pPr>
          </w:p>
        </w:tc>
      </w:tr>
    </w:tbl>
    <w:p w14:paraId="72AB4AAF" w14:textId="77777777" w:rsidR="000B532E" w:rsidRDefault="000B532E" w:rsidP="00E72EDE"/>
    <w:sectPr w:rsidR="000B532E" w:rsidSect="00E72EDE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D89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6655"/>
    <w:multiLevelType w:val="hybridMultilevel"/>
    <w:tmpl w:val="337C87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117DE"/>
    <w:multiLevelType w:val="hybridMultilevel"/>
    <w:tmpl w:val="BFEA2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F5378"/>
    <w:multiLevelType w:val="hybridMultilevel"/>
    <w:tmpl w:val="C1902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60B6"/>
    <w:multiLevelType w:val="hybridMultilevel"/>
    <w:tmpl w:val="8490ED82"/>
    <w:lvl w:ilvl="0" w:tplc="51C449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41901"/>
    <w:multiLevelType w:val="hybridMultilevel"/>
    <w:tmpl w:val="CDE41D3C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C43AD"/>
    <w:multiLevelType w:val="hybridMultilevel"/>
    <w:tmpl w:val="FE9A174C"/>
    <w:lvl w:ilvl="0" w:tplc="82D0C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654A4"/>
    <w:multiLevelType w:val="hybridMultilevel"/>
    <w:tmpl w:val="52FC2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03071">
    <w:abstractNumId w:val="3"/>
  </w:num>
  <w:num w:numId="2" w16cid:durableId="220790890">
    <w:abstractNumId w:val="6"/>
  </w:num>
  <w:num w:numId="3" w16cid:durableId="1537699349">
    <w:abstractNumId w:val="5"/>
  </w:num>
  <w:num w:numId="4" w16cid:durableId="60568788">
    <w:abstractNumId w:val="7"/>
  </w:num>
  <w:num w:numId="5" w16cid:durableId="767426808">
    <w:abstractNumId w:val="2"/>
  </w:num>
  <w:num w:numId="6" w16cid:durableId="666518331">
    <w:abstractNumId w:val="1"/>
  </w:num>
  <w:num w:numId="7" w16cid:durableId="202405153">
    <w:abstractNumId w:val="0"/>
  </w:num>
  <w:num w:numId="8" w16cid:durableId="30312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8D"/>
    <w:rsid w:val="00033C98"/>
    <w:rsid w:val="00054048"/>
    <w:rsid w:val="00093C6E"/>
    <w:rsid w:val="000B1133"/>
    <w:rsid w:val="000B532E"/>
    <w:rsid w:val="000D022C"/>
    <w:rsid w:val="00184502"/>
    <w:rsid w:val="001D680B"/>
    <w:rsid w:val="00207FD0"/>
    <w:rsid w:val="00230661"/>
    <w:rsid w:val="00247FC7"/>
    <w:rsid w:val="0026547E"/>
    <w:rsid w:val="00282ECE"/>
    <w:rsid w:val="002F7419"/>
    <w:rsid w:val="00300108"/>
    <w:rsid w:val="003278E1"/>
    <w:rsid w:val="00335827"/>
    <w:rsid w:val="00347625"/>
    <w:rsid w:val="00370F5E"/>
    <w:rsid w:val="003868A9"/>
    <w:rsid w:val="003B7EF8"/>
    <w:rsid w:val="003D2C02"/>
    <w:rsid w:val="003D5527"/>
    <w:rsid w:val="003E57DF"/>
    <w:rsid w:val="0040663A"/>
    <w:rsid w:val="00407A72"/>
    <w:rsid w:val="00447CFD"/>
    <w:rsid w:val="004F54A2"/>
    <w:rsid w:val="005222A5"/>
    <w:rsid w:val="00546CAC"/>
    <w:rsid w:val="00564448"/>
    <w:rsid w:val="00580366"/>
    <w:rsid w:val="005949C2"/>
    <w:rsid w:val="00622C76"/>
    <w:rsid w:val="0067748D"/>
    <w:rsid w:val="00696E91"/>
    <w:rsid w:val="00707FB2"/>
    <w:rsid w:val="00712FF6"/>
    <w:rsid w:val="00731802"/>
    <w:rsid w:val="0075459F"/>
    <w:rsid w:val="007A61FD"/>
    <w:rsid w:val="00811383"/>
    <w:rsid w:val="0086256A"/>
    <w:rsid w:val="0086368D"/>
    <w:rsid w:val="00886ECA"/>
    <w:rsid w:val="00891B12"/>
    <w:rsid w:val="008B5667"/>
    <w:rsid w:val="008B63B6"/>
    <w:rsid w:val="008C291D"/>
    <w:rsid w:val="00926B71"/>
    <w:rsid w:val="0094723F"/>
    <w:rsid w:val="00960446"/>
    <w:rsid w:val="009D7CC5"/>
    <w:rsid w:val="00A00AA1"/>
    <w:rsid w:val="00A1132A"/>
    <w:rsid w:val="00A15D26"/>
    <w:rsid w:val="00A33F0C"/>
    <w:rsid w:val="00A76943"/>
    <w:rsid w:val="00A808BC"/>
    <w:rsid w:val="00A837FF"/>
    <w:rsid w:val="00A91E74"/>
    <w:rsid w:val="00AD0F23"/>
    <w:rsid w:val="00AD70DB"/>
    <w:rsid w:val="00AE615F"/>
    <w:rsid w:val="00B119B6"/>
    <w:rsid w:val="00B46CFA"/>
    <w:rsid w:val="00B550DA"/>
    <w:rsid w:val="00B60522"/>
    <w:rsid w:val="00B91DDF"/>
    <w:rsid w:val="00BB32C9"/>
    <w:rsid w:val="00BC2CF1"/>
    <w:rsid w:val="00BC61EF"/>
    <w:rsid w:val="00BD3B87"/>
    <w:rsid w:val="00C038AD"/>
    <w:rsid w:val="00C946E1"/>
    <w:rsid w:val="00D06D67"/>
    <w:rsid w:val="00D739AD"/>
    <w:rsid w:val="00DB30FE"/>
    <w:rsid w:val="00DE42D6"/>
    <w:rsid w:val="00E206B1"/>
    <w:rsid w:val="00E61B34"/>
    <w:rsid w:val="00E72EDE"/>
    <w:rsid w:val="00E91A0C"/>
    <w:rsid w:val="00F2787F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577F"/>
  <w15:docId w15:val="{D20978B9-6E80-4276-912A-87F0E9A6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76"/>
    <w:pPr>
      <w:spacing w:line="320" w:lineRule="exact"/>
      <w:jc w:val="both"/>
    </w:pPr>
    <w:rPr>
      <w:rFonts w:ascii="Arial" w:eastAsia="Times New Roman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semiHidden/>
    <w:rsid w:val="00622C76"/>
    <w:rPr>
      <w:spacing w:val="10"/>
    </w:rPr>
  </w:style>
  <w:style w:type="character" w:customStyle="1" w:styleId="KommentartekstTegn">
    <w:name w:val="Kommentartekst Tegn"/>
    <w:link w:val="Kommentartekst"/>
    <w:semiHidden/>
    <w:rsid w:val="00622C76"/>
    <w:rPr>
      <w:rFonts w:ascii="Arial" w:eastAsia="Times New Roman" w:hAnsi="Arial" w:cs="Arial"/>
      <w:spacing w:val="10"/>
      <w:lang w:eastAsia="da-DK"/>
    </w:rPr>
  </w:style>
  <w:style w:type="paragraph" w:customStyle="1" w:styleId="Brevhovedtekst">
    <w:name w:val="Brevhovedtekst"/>
    <w:basedOn w:val="Normal"/>
    <w:rsid w:val="00622C76"/>
    <w:pPr>
      <w:spacing w:line="240" w:lineRule="auto"/>
    </w:pPr>
    <w:rPr>
      <w:sz w:val="16"/>
    </w:rPr>
  </w:style>
  <w:style w:type="character" w:styleId="Strk">
    <w:name w:val="Strong"/>
    <w:uiPriority w:val="22"/>
    <w:qFormat/>
    <w:rsid w:val="00622C76"/>
    <w:rPr>
      <w:b/>
      <w:bCs/>
    </w:rPr>
  </w:style>
  <w:style w:type="character" w:styleId="Hyperlink">
    <w:name w:val="Hyperlink"/>
    <w:rsid w:val="00622C76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622C7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0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D022C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rsid w:val="000B532E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hAnsi="Times New Roman" w:cs="Times New Roman"/>
      <w:noProof/>
      <w:sz w:val="20"/>
      <w:szCs w:val="24"/>
    </w:rPr>
  </w:style>
  <w:style w:type="character" w:customStyle="1" w:styleId="SidefodTegn">
    <w:name w:val="Sidefod Tegn"/>
    <w:link w:val="Sidefod"/>
    <w:rsid w:val="000B532E"/>
    <w:rPr>
      <w:rFonts w:ascii="Times New Roman" w:eastAsia="Times New Roman" w:hAnsi="Times New Roman" w:cs="Times New Roman"/>
      <w:noProof/>
      <w:sz w:val="20"/>
      <w:szCs w:val="24"/>
      <w:lang w:eastAsia="da-DK"/>
    </w:rPr>
  </w:style>
  <w:style w:type="character" w:styleId="Kommentarhenvisning">
    <w:name w:val="annotation reference"/>
    <w:uiPriority w:val="99"/>
    <w:semiHidden/>
    <w:unhideWhenUsed/>
    <w:rsid w:val="007A61FD"/>
    <w:rPr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61FD"/>
    <w:rPr>
      <w:b/>
      <w:bCs/>
      <w:spacing w:val="0"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7A61FD"/>
    <w:rPr>
      <w:rFonts w:ascii="Arial" w:eastAsia="Times New Roman" w:hAnsi="Arial" w:cs="Arial"/>
      <w:b/>
      <w:bCs/>
      <w:spacing w:val="10"/>
      <w:lang w:val="da-DK" w:eastAsia="da-DK"/>
    </w:rPr>
  </w:style>
  <w:style w:type="paragraph" w:styleId="Ingenafstand">
    <w:name w:val="No Spacing"/>
    <w:uiPriority w:val="1"/>
    <w:qFormat/>
    <w:rsid w:val="00811383"/>
    <w:p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nklagemyndigheden-element-p-2">
    <w:name w:val="anklagemyndigheden-element-p-2"/>
    <w:basedOn w:val="Normal"/>
    <w:rsid w:val="00712FF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piratkopiering.dk/domssamling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nsk-coekoe-rettighedsbeskyttelse@polit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k-coekoe@politi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1251-4F1B-4B8F-AEDE-838A30A6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tent- og Varemærkestyrelsen</Company>
  <LinksUpToDate>false</LinksUpToDate>
  <CharactersWithSpaces>6628</CharactersWithSpaces>
  <SharedDoc>false</SharedDoc>
  <HLinks>
    <vt:vector size="12" baseType="variant">
      <vt:variant>
        <vt:i4>3342452</vt:i4>
      </vt:variant>
      <vt:variant>
        <vt:i4>162</vt:i4>
      </vt:variant>
      <vt:variant>
        <vt:i4>0</vt:i4>
      </vt:variant>
      <vt:variant>
        <vt:i4>5</vt:i4>
      </vt:variant>
      <vt:variant>
        <vt:lpwstr>http://www.httrack.com/</vt:lpwstr>
      </vt:variant>
      <vt:variant>
        <vt:lpwstr/>
      </vt:variant>
      <vt:variant>
        <vt:i4>5898344</vt:i4>
      </vt:variant>
      <vt:variant>
        <vt:i4>0</vt:i4>
      </vt:variant>
      <vt:variant>
        <vt:i4>0</vt:i4>
      </vt:variant>
      <vt:variant>
        <vt:i4>5</vt:i4>
      </vt:variant>
      <vt:variant>
        <vt:lpwstr>mailto:saoek@ank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nny Helene Fensvig (PVS)</cp:lastModifiedBy>
  <cp:revision>6</cp:revision>
  <cp:lastPrinted>2013-05-10T13:13:00Z</cp:lastPrinted>
  <dcterms:created xsi:type="dcterms:W3CDTF">2025-09-23T07:27:00Z</dcterms:created>
  <dcterms:modified xsi:type="dcterms:W3CDTF">2025-09-23T07:30:00Z</dcterms:modified>
</cp:coreProperties>
</file>